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7F" w:rsidRDefault="0028354A" w:rsidP="0028354A">
      <w:pPr>
        <w:jc w:val="center"/>
        <w:rPr>
          <w:b/>
        </w:rPr>
      </w:pPr>
      <w:r w:rsidRPr="00A9720B">
        <w:rPr>
          <w:b/>
        </w:rPr>
        <w:t xml:space="preserve">Сведения о доходах, об имуществе и обязательствах имущественного характера, представленные муниципальными служащими </w:t>
      </w:r>
      <w:r w:rsidRPr="00A9720B">
        <w:rPr>
          <w:b/>
          <w:u w:val="single"/>
        </w:rPr>
        <w:t xml:space="preserve"> </w:t>
      </w:r>
      <w:r>
        <w:rPr>
          <w:b/>
          <w:u w:val="single"/>
        </w:rPr>
        <w:t>Администрации Дзержинского района города Перми</w:t>
      </w:r>
      <w:r w:rsidRPr="00A9720B">
        <w:rPr>
          <w:b/>
        </w:rPr>
        <w:t>, за 201</w:t>
      </w:r>
      <w:r w:rsidR="00EE368B">
        <w:rPr>
          <w:b/>
        </w:rPr>
        <w:t>7</w:t>
      </w:r>
      <w:r w:rsidRPr="00A9720B">
        <w:rPr>
          <w:b/>
        </w:rPr>
        <w:t xml:space="preserve"> год</w:t>
      </w:r>
    </w:p>
    <w:p w:rsidR="00955082" w:rsidRDefault="00955082" w:rsidP="0028354A">
      <w:pPr>
        <w:jc w:val="center"/>
      </w:pPr>
    </w:p>
    <w:tbl>
      <w:tblPr>
        <w:tblW w:w="153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7"/>
        <w:gridCol w:w="1267"/>
        <w:gridCol w:w="1990"/>
        <w:gridCol w:w="1276"/>
        <w:gridCol w:w="855"/>
        <w:gridCol w:w="1841"/>
        <w:gridCol w:w="1229"/>
        <w:gridCol w:w="50"/>
        <w:gridCol w:w="813"/>
        <w:gridCol w:w="38"/>
        <w:gridCol w:w="10"/>
        <w:gridCol w:w="840"/>
        <w:gridCol w:w="12"/>
        <w:gridCol w:w="27"/>
        <w:gridCol w:w="2219"/>
        <w:gridCol w:w="14"/>
        <w:gridCol w:w="29"/>
      </w:tblGrid>
      <w:tr w:rsidR="000B5625" w:rsidRPr="0068082E" w:rsidTr="001B22A1">
        <w:trPr>
          <w:gridAfter w:val="1"/>
          <w:wAfter w:w="29" w:type="dxa"/>
          <w:trHeight w:val="480"/>
        </w:trPr>
        <w:tc>
          <w:tcPr>
            <w:tcW w:w="2847" w:type="dxa"/>
            <w:vMerge w:val="restart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Ф.И.О., должность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 w:rsidR="006F742F" w:rsidRPr="0068082E" w:rsidRDefault="006F742F" w:rsidP="00970BFA">
            <w:pPr>
              <w:ind w:left="-101" w:right="-120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Декларированный годовой доход за 201</w:t>
            </w:r>
            <w:r w:rsidR="00970BFA">
              <w:rPr>
                <w:sz w:val="20"/>
              </w:rPr>
              <w:t>7</w:t>
            </w:r>
            <w:r w:rsidRPr="0068082E">
              <w:rPr>
                <w:sz w:val="20"/>
              </w:rPr>
              <w:t xml:space="preserve"> год (руб.)</w:t>
            </w:r>
          </w:p>
        </w:tc>
        <w:tc>
          <w:tcPr>
            <w:tcW w:w="5962" w:type="dxa"/>
            <w:gridSpan w:val="4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92" w:type="dxa"/>
            <w:gridSpan w:val="7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0" w:type="dxa"/>
            <w:gridSpan w:val="3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3707" w:rsidRPr="0068082E" w:rsidTr="001B22A1">
        <w:trPr>
          <w:gridAfter w:val="1"/>
          <w:wAfter w:w="29" w:type="dxa"/>
          <w:trHeight w:val="906"/>
        </w:trPr>
        <w:tc>
          <w:tcPr>
            <w:tcW w:w="2847" w:type="dxa"/>
            <w:vMerge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лощадь (кв.м.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F742F" w:rsidRPr="0068082E" w:rsidRDefault="006F742F" w:rsidP="006C5163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Страна располож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F742F" w:rsidRPr="0068082E" w:rsidRDefault="006F742F" w:rsidP="006C5163">
            <w:pPr>
              <w:ind w:left="-79" w:right="-109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Транспортные средства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F742F" w:rsidRPr="0068082E" w:rsidRDefault="006F742F" w:rsidP="00B20897">
            <w:pPr>
              <w:ind w:left="-107" w:right="-113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лощадь (кв.м.)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6F742F" w:rsidRPr="0068082E" w:rsidRDefault="006F742F" w:rsidP="006C5163">
            <w:pPr>
              <w:ind w:left="-21" w:right="-32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Страна расположения</w:t>
            </w:r>
          </w:p>
        </w:tc>
        <w:tc>
          <w:tcPr>
            <w:tcW w:w="2260" w:type="dxa"/>
            <w:gridSpan w:val="3"/>
          </w:tcPr>
          <w:p w:rsidR="006F742F" w:rsidRPr="0068082E" w:rsidRDefault="006F742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1B22A1">
        <w:trPr>
          <w:gridAfter w:val="1"/>
          <w:wAfter w:w="29" w:type="dxa"/>
          <w:trHeight w:val="467"/>
        </w:trPr>
        <w:tc>
          <w:tcPr>
            <w:tcW w:w="2847" w:type="dxa"/>
            <w:vMerge w:val="restart"/>
            <w:vAlign w:val="center"/>
          </w:tcPr>
          <w:p w:rsidR="00AF09AB" w:rsidRPr="00145DD5" w:rsidRDefault="00AF09AB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Азанова Елена Николаевна, </w:t>
            </w:r>
          </w:p>
          <w:p w:rsidR="00AF09AB" w:rsidRPr="00145DD5" w:rsidRDefault="00AF09AB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главный специалист отдела по работе с общественностью</w:t>
            </w:r>
            <w:r w:rsidR="00145DD5">
              <w:rPr>
                <w:sz w:val="20"/>
              </w:rPr>
              <w:t xml:space="preserve"> </w:t>
            </w:r>
            <w:r w:rsidR="00145DD5" w:rsidRPr="00145DD5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Merge w:val="restart"/>
            <w:vAlign w:val="center"/>
          </w:tcPr>
          <w:p w:rsidR="00AF09AB" w:rsidRPr="00145DD5" w:rsidRDefault="00970BFA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8685,5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F09AB" w:rsidRPr="00E112E6" w:rsidRDefault="00AF09AB" w:rsidP="006467A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  <w:r w:rsidR="006467A3">
              <w:rPr>
                <w:sz w:val="20"/>
              </w:rPr>
              <w:t xml:space="preserve"> </w:t>
            </w:r>
            <w:r w:rsidRPr="00E112E6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09AB" w:rsidRPr="00E112E6" w:rsidRDefault="00AF09AB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AF09AB" w:rsidRPr="00E112E6" w:rsidRDefault="00AF09AB" w:rsidP="006C5163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AF09AB" w:rsidRPr="00E112E6" w:rsidRDefault="00AF09AB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AF09AB" w:rsidRPr="0068082E" w:rsidRDefault="00AF09AB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AF09AB" w:rsidRPr="0068082E" w:rsidRDefault="00AF09AB" w:rsidP="00A1362C">
            <w:pPr>
              <w:ind w:left="-21" w:right="-32"/>
              <w:rPr>
                <w:sz w:val="20"/>
                <w:highlight w:val="yellow"/>
              </w:rPr>
            </w:pPr>
          </w:p>
        </w:tc>
      </w:tr>
      <w:tr w:rsidR="00403707" w:rsidRPr="0068082E" w:rsidTr="001B22A1">
        <w:trPr>
          <w:gridAfter w:val="1"/>
          <w:wAfter w:w="29" w:type="dxa"/>
          <w:trHeight w:val="514"/>
        </w:trPr>
        <w:tc>
          <w:tcPr>
            <w:tcW w:w="2847" w:type="dxa"/>
            <w:vMerge/>
            <w:vAlign w:val="center"/>
          </w:tcPr>
          <w:p w:rsidR="00AF09AB" w:rsidRPr="00145DD5" w:rsidRDefault="00AF09AB" w:rsidP="001E045A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AF09AB" w:rsidRPr="00145DD5" w:rsidRDefault="00AF09AB" w:rsidP="001E045A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Земельный участок под существующий 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6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09AB" w:rsidRPr="00E112E6" w:rsidRDefault="00AF09AB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AF09AB" w:rsidRPr="0068082E" w:rsidRDefault="00AF09AB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AF09AB" w:rsidRPr="0068082E" w:rsidRDefault="00AF09AB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AF09AB" w:rsidRPr="0068082E" w:rsidRDefault="00AF09AB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AF09AB" w:rsidRPr="0068082E" w:rsidRDefault="00AF09AB" w:rsidP="00A1362C">
            <w:pPr>
              <w:ind w:left="-21" w:right="-32"/>
              <w:rPr>
                <w:sz w:val="20"/>
                <w:highlight w:val="yellow"/>
              </w:rPr>
            </w:pPr>
          </w:p>
        </w:tc>
      </w:tr>
      <w:tr w:rsidR="00403707" w:rsidRPr="0068082E" w:rsidTr="001B22A1">
        <w:trPr>
          <w:gridAfter w:val="1"/>
          <w:wAfter w:w="29" w:type="dxa"/>
          <w:trHeight w:val="468"/>
        </w:trPr>
        <w:tc>
          <w:tcPr>
            <w:tcW w:w="2847" w:type="dxa"/>
            <w:vMerge w:val="restart"/>
            <w:vAlign w:val="center"/>
          </w:tcPr>
          <w:p w:rsidR="00C8523F" w:rsidRPr="00145DD5" w:rsidRDefault="00C8523F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C8523F" w:rsidRPr="00145DD5" w:rsidRDefault="00970BFA" w:rsidP="008A6957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99876,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8523F" w:rsidRPr="00E112E6" w:rsidRDefault="00C8523F" w:rsidP="006467A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  <w:r w:rsidR="006467A3">
              <w:rPr>
                <w:sz w:val="20"/>
              </w:rPr>
              <w:t xml:space="preserve"> </w:t>
            </w:r>
            <w:r w:rsidRPr="00E112E6">
              <w:rPr>
                <w:sz w:val="20"/>
              </w:rPr>
              <w:t>(2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5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23F" w:rsidRPr="00E112E6" w:rsidRDefault="00C8523F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523F" w:rsidRPr="004945BB" w:rsidRDefault="004945BB" w:rsidP="004945BB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VROLET CLAN (J</w:t>
            </w:r>
            <w:r w:rsidR="00E112E6" w:rsidRPr="00E112E6">
              <w:rPr>
                <w:sz w:val="20"/>
                <w:lang w:val="en-US"/>
              </w:rPr>
              <w:t>200/</w:t>
            </w:r>
            <w:r>
              <w:rPr>
                <w:sz w:val="20"/>
                <w:lang w:val="en-US"/>
              </w:rPr>
              <w:t xml:space="preserve"> Chevrolet</w:t>
            </w:r>
            <w:r w:rsidRPr="00E112E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  <w:r w:rsidR="00E112E6" w:rsidRPr="00E112E6">
              <w:rPr>
                <w:sz w:val="20"/>
                <w:lang w:val="en-US"/>
              </w:rPr>
              <w:t>acetti)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C8523F" w:rsidRPr="00E112E6" w:rsidRDefault="00AF09AB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1B22A1">
        <w:trPr>
          <w:gridAfter w:val="1"/>
          <w:wAfter w:w="29" w:type="dxa"/>
          <w:trHeight w:val="507"/>
        </w:trPr>
        <w:tc>
          <w:tcPr>
            <w:tcW w:w="2847" w:type="dxa"/>
            <w:vMerge/>
            <w:vAlign w:val="center"/>
          </w:tcPr>
          <w:p w:rsidR="00C8523F" w:rsidRPr="00145DD5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C8523F" w:rsidRPr="00145DD5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8523F" w:rsidRPr="00E112E6" w:rsidRDefault="00C8523F" w:rsidP="006467A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  <w:r w:rsidR="006467A3">
              <w:rPr>
                <w:sz w:val="20"/>
              </w:rPr>
              <w:t xml:space="preserve"> </w:t>
            </w:r>
            <w:r w:rsidRPr="00E112E6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23F" w:rsidRPr="00E112E6" w:rsidRDefault="00C8523F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8523F" w:rsidRPr="00E112E6" w:rsidRDefault="004945BB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МАЗ 551605-221-024Р2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C8523F" w:rsidRPr="0068082E" w:rsidRDefault="00C8523F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8523F" w:rsidRPr="0068082E" w:rsidRDefault="00C8523F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1B22A1">
        <w:trPr>
          <w:gridAfter w:val="1"/>
          <w:wAfter w:w="29" w:type="dxa"/>
          <w:trHeight w:val="391"/>
        </w:trPr>
        <w:tc>
          <w:tcPr>
            <w:tcW w:w="2847" w:type="dxa"/>
            <w:vAlign w:val="center"/>
          </w:tcPr>
          <w:p w:rsidR="00E112E6" w:rsidRPr="00145DD5" w:rsidRDefault="00E112E6" w:rsidP="00E112E6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E112E6" w:rsidRPr="00145DD5" w:rsidRDefault="00E112E6" w:rsidP="00E112E6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112E6" w:rsidRPr="00E112E6" w:rsidRDefault="00E112E6" w:rsidP="00E112E6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112E6" w:rsidRPr="00E112E6" w:rsidRDefault="00E112E6" w:rsidP="00E112E6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E112E6" w:rsidRPr="00E112E6" w:rsidRDefault="00E112E6" w:rsidP="00E112E6">
            <w:pPr>
              <w:ind w:left="-21" w:right="-32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1B22A1">
        <w:trPr>
          <w:gridAfter w:val="1"/>
          <w:wAfter w:w="29" w:type="dxa"/>
          <w:trHeight w:val="327"/>
        </w:trPr>
        <w:tc>
          <w:tcPr>
            <w:tcW w:w="2847" w:type="dxa"/>
            <w:vAlign w:val="center"/>
          </w:tcPr>
          <w:p w:rsidR="00E112E6" w:rsidRPr="00145DD5" w:rsidRDefault="00E112E6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E112E6" w:rsidRPr="00145DD5" w:rsidRDefault="00E112E6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E112E6" w:rsidRDefault="00E112E6" w:rsidP="006C5163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E112E6" w:rsidRPr="00E112E6" w:rsidRDefault="00E112E6" w:rsidP="006C5163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112E6" w:rsidRPr="00E112E6" w:rsidRDefault="00E112E6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467A3" w:rsidRPr="0068082E" w:rsidTr="001B22A1">
        <w:trPr>
          <w:gridAfter w:val="1"/>
          <w:wAfter w:w="29" w:type="dxa"/>
          <w:trHeight w:val="337"/>
        </w:trPr>
        <w:tc>
          <w:tcPr>
            <w:tcW w:w="2847" w:type="dxa"/>
            <w:vMerge w:val="restart"/>
            <w:vAlign w:val="center"/>
          </w:tcPr>
          <w:p w:rsidR="006467A3" w:rsidRPr="00145DD5" w:rsidRDefault="006467A3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Беляев Николай Павлович,</w:t>
            </w:r>
          </w:p>
          <w:p w:rsidR="006467A3" w:rsidRPr="00145DD5" w:rsidRDefault="006467A3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главный специалист юридического отдела</w:t>
            </w:r>
          </w:p>
        </w:tc>
        <w:tc>
          <w:tcPr>
            <w:tcW w:w="1267" w:type="dxa"/>
            <w:vMerge w:val="restart"/>
            <w:vAlign w:val="center"/>
          </w:tcPr>
          <w:p w:rsidR="00B74FAF" w:rsidRPr="00145DD5" w:rsidRDefault="00B74FAF" w:rsidP="00145DD5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484733,56 (включая </w:t>
            </w:r>
            <w:r w:rsidR="00145DD5" w:rsidRPr="00145DD5">
              <w:rPr>
                <w:sz w:val="20"/>
              </w:rPr>
              <w:t>иные доходы</w:t>
            </w:r>
            <w:r w:rsidRPr="00145DD5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1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6467A3" w:rsidRPr="009E5074" w:rsidRDefault="006467A3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9E5074">
              <w:rPr>
                <w:sz w:val="20"/>
                <w:lang w:val="en-US"/>
              </w:rPr>
              <w:t>LADA KS0Y5L LARGUS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6467A3" w:rsidRPr="009E5074" w:rsidRDefault="006467A3" w:rsidP="00B20897">
            <w:pPr>
              <w:ind w:left="-107" w:right="-113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44,6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6467A3" w:rsidRPr="009E5074" w:rsidRDefault="006467A3" w:rsidP="006C5163">
            <w:pPr>
              <w:ind w:left="-21" w:right="-32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1B22A1">
        <w:trPr>
          <w:gridAfter w:val="1"/>
          <w:wAfter w:w="29" w:type="dxa"/>
          <w:trHeight w:val="415"/>
        </w:trPr>
        <w:tc>
          <w:tcPr>
            <w:tcW w:w="2847" w:type="dxa"/>
            <w:vMerge/>
            <w:vAlign w:val="center"/>
          </w:tcPr>
          <w:p w:rsidR="006467A3" w:rsidRPr="00145DD5" w:rsidRDefault="006467A3" w:rsidP="001E045A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467A3" w:rsidRPr="00145DD5" w:rsidRDefault="006467A3" w:rsidP="001E045A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27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6467A3" w:rsidRPr="009E5074" w:rsidRDefault="006467A3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6467A3" w:rsidRPr="0068082E" w:rsidRDefault="006467A3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467A3" w:rsidRPr="0068082E" w:rsidRDefault="006467A3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7F6BD3" w:rsidRPr="009E5D8B" w:rsidTr="001B22A1">
        <w:trPr>
          <w:gridAfter w:val="1"/>
          <w:wAfter w:w="29" w:type="dxa"/>
          <w:trHeight w:val="576"/>
        </w:trPr>
        <w:tc>
          <w:tcPr>
            <w:tcW w:w="2847" w:type="dxa"/>
            <w:vAlign w:val="center"/>
          </w:tcPr>
          <w:p w:rsidR="0008428B" w:rsidRPr="00145DD5" w:rsidRDefault="0008428B" w:rsidP="00871CA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Супруга</w:t>
            </w:r>
          </w:p>
        </w:tc>
        <w:tc>
          <w:tcPr>
            <w:tcW w:w="1267" w:type="dxa"/>
            <w:vAlign w:val="center"/>
          </w:tcPr>
          <w:p w:rsidR="0008428B" w:rsidRPr="00145DD5" w:rsidRDefault="00B74FAF" w:rsidP="00145DD5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488794,41 (включая </w:t>
            </w:r>
            <w:r w:rsidR="00145DD5" w:rsidRPr="00145DD5">
              <w:rPr>
                <w:sz w:val="20"/>
              </w:rPr>
              <w:t>иные доходы</w:t>
            </w:r>
            <w:r w:rsidRPr="00145DD5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8428B" w:rsidRPr="009E5D8B" w:rsidRDefault="0008428B" w:rsidP="0008428B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08428B" w:rsidRPr="009E5D8B" w:rsidRDefault="0008428B" w:rsidP="00871CAC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08428B" w:rsidRPr="009E5D8B" w:rsidRDefault="00B74FAF" w:rsidP="00871CA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08428B" w:rsidRPr="009E5D8B" w:rsidRDefault="0008428B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08428B" w:rsidRPr="009E5D8B" w:rsidRDefault="0008428B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1B22A1">
        <w:trPr>
          <w:gridAfter w:val="1"/>
          <w:wAfter w:w="29" w:type="dxa"/>
          <w:trHeight w:val="345"/>
        </w:trPr>
        <w:tc>
          <w:tcPr>
            <w:tcW w:w="2847" w:type="dxa"/>
            <w:vMerge w:val="restart"/>
            <w:vAlign w:val="center"/>
          </w:tcPr>
          <w:p w:rsidR="006467A3" w:rsidRPr="00145DD5" w:rsidRDefault="006467A3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Богданова Алла Федоровна, </w:t>
            </w:r>
          </w:p>
          <w:p w:rsidR="006467A3" w:rsidRPr="00145DD5" w:rsidRDefault="006467A3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ачальник отдела жилищно-коммунального хозяйства и жилищных отношений</w:t>
            </w:r>
          </w:p>
        </w:tc>
        <w:tc>
          <w:tcPr>
            <w:tcW w:w="1267" w:type="dxa"/>
            <w:vMerge w:val="restart"/>
            <w:vAlign w:val="center"/>
          </w:tcPr>
          <w:p w:rsidR="006467A3" w:rsidRPr="00145DD5" w:rsidRDefault="000A5681" w:rsidP="001E045A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881820,90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6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6467A3" w:rsidRPr="009E5074" w:rsidRDefault="006467A3" w:rsidP="006C5163">
            <w:pPr>
              <w:ind w:left="-79" w:right="-109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ВАЗ-111930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6467A3" w:rsidRPr="009E5074" w:rsidRDefault="006467A3" w:rsidP="00B20897">
            <w:pPr>
              <w:ind w:left="-107" w:right="-113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6467A3" w:rsidRPr="0068082E" w:rsidRDefault="006467A3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1B22A1">
        <w:trPr>
          <w:gridAfter w:val="1"/>
          <w:wAfter w:w="29" w:type="dxa"/>
          <w:trHeight w:val="397"/>
        </w:trPr>
        <w:tc>
          <w:tcPr>
            <w:tcW w:w="2847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7F2B68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5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1B22A1">
        <w:trPr>
          <w:gridAfter w:val="1"/>
          <w:wAfter w:w="29" w:type="dxa"/>
          <w:trHeight w:val="416"/>
        </w:trPr>
        <w:tc>
          <w:tcPr>
            <w:tcW w:w="2847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Брусчат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7F2B68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23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B9" w:rsidRPr="009E5D8B" w:rsidTr="001B22A1">
        <w:trPr>
          <w:gridAfter w:val="1"/>
          <w:wAfter w:w="29" w:type="dxa"/>
          <w:trHeight w:val="480"/>
        </w:trPr>
        <w:tc>
          <w:tcPr>
            <w:tcW w:w="2847" w:type="dxa"/>
            <w:vMerge w:val="restart"/>
            <w:vAlign w:val="center"/>
          </w:tcPr>
          <w:p w:rsidR="006467B9" w:rsidRPr="00145DD5" w:rsidRDefault="006467B9" w:rsidP="00871CA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lastRenderedPageBreak/>
              <w:t>Бутакова Ольга Александровна, ведущий специалист юридического отдела</w:t>
            </w:r>
          </w:p>
        </w:tc>
        <w:tc>
          <w:tcPr>
            <w:tcW w:w="1267" w:type="dxa"/>
            <w:vMerge w:val="restart"/>
            <w:vAlign w:val="center"/>
          </w:tcPr>
          <w:p w:rsidR="006467B9" w:rsidRPr="009E5D8B" w:rsidRDefault="006467B9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344,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B9" w:rsidRPr="009E5D8B" w:rsidRDefault="006467B9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B9" w:rsidRPr="009E5D8B" w:rsidRDefault="006467B9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B9" w:rsidRPr="009E5D8B" w:rsidRDefault="006467B9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6467B9" w:rsidRPr="006E0097" w:rsidRDefault="006467B9" w:rsidP="00871CA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6467B9" w:rsidRPr="009E5D8B" w:rsidRDefault="006467B9" w:rsidP="00871CA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6467B9" w:rsidRPr="009E5D8B" w:rsidRDefault="006467B9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6467B9" w:rsidRPr="009E5D8B" w:rsidRDefault="006467B9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6467B9" w:rsidRPr="009E5D8B" w:rsidRDefault="006467B9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B9" w:rsidRPr="009E5D8B" w:rsidTr="001B22A1">
        <w:trPr>
          <w:gridAfter w:val="1"/>
          <w:wAfter w:w="29" w:type="dxa"/>
          <w:trHeight w:val="480"/>
        </w:trPr>
        <w:tc>
          <w:tcPr>
            <w:tcW w:w="2847" w:type="dxa"/>
            <w:vMerge/>
            <w:vAlign w:val="center"/>
          </w:tcPr>
          <w:p w:rsidR="006467B9" w:rsidRPr="00145DD5" w:rsidRDefault="006467B9" w:rsidP="00871CA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6467B9" w:rsidRDefault="006467B9" w:rsidP="00871CA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467B9" w:rsidRDefault="006467B9" w:rsidP="00646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вместная с супругом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B9" w:rsidRDefault="006467B9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B9" w:rsidRDefault="006467B9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6467B9" w:rsidRDefault="006467B9" w:rsidP="00871CAC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6467B9" w:rsidRDefault="006467B9" w:rsidP="00871CAC">
            <w:pPr>
              <w:ind w:left="-107" w:right="-113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467B9" w:rsidRDefault="006467B9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6467B9" w:rsidRDefault="006467B9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6467B9" w:rsidRPr="009E5D8B" w:rsidRDefault="006467B9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C320F" w:rsidRPr="009E5D8B" w:rsidTr="001B22A1">
        <w:trPr>
          <w:gridAfter w:val="1"/>
          <w:wAfter w:w="29" w:type="dxa"/>
          <w:trHeight w:val="285"/>
        </w:trPr>
        <w:tc>
          <w:tcPr>
            <w:tcW w:w="2847" w:type="dxa"/>
            <w:vMerge w:val="restart"/>
            <w:vAlign w:val="center"/>
          </w:tcPr>
          <w:p w:rsidR="004C320F" w:rsidRPr="00145DD5" w:rsidRDefault="004C320F" w:rsidP="00871CA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3586,5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C320F" w:rsidRPr="009E5D8B" w:rsidRDefault="004C320F" w:rsidP="0098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вместная</w:t>
            </w:r>
            <w:r w:rsidR="00145DD5">
              <w:rPr>
                <w:sz w:val="20"/>
              </w:rPr>
              <w:t xml:space="preserve"> с родственниками</w:t>
            </w:r>
            <w:r>
              <w:rPr>
                <w:sz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4C320F" w:rsidRPr="009E5D8B" w:rsidRDefault="004C320F" w:rsidP="00871CA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4C320F" w:rsidRPr="009E5D8B" w:rsidRDefault="004C320F" w:rsidP="00871CA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4C320F" w:rsidRPr="009E5D8B" w:rsidRDefault="004C320F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4C320F" w:rsidRPr="009E5D8B" w:rsidRDefault="004C320F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C320F" w:rsidRPr="009E5D8B" w:rsidTr="001B22A1">
        <w:trPr>
          <w:gridAfter w:val="1"/>
          <w:wAfter w:w="29" w:type="dxa"/>
          <w:trHeight w:val="345"/>
        </w:trPr>
        <w:tc>
          <w:tcPr>
            <w:tcW w:w="2847" w:type="dxa"/>
            <w:vMerge/>
            <w:vAlign w:val="center"/>
          </w:tcPr>
          <w:p w:rsidR="004C320F" w:rsidRPr="00145DD5" w:rsidRDefault="004C320F" w:rsidP="00871CA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4C320F" w:rsidRDefault="004C320F" w:rsidP="00871CA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(совместная </w:t>
            </w:r>
            <w:r w:rsidR="00145DD5">
              <w:rPr>
                <w:sz w:val="20"/>
              </w:rPr>
              <w:t xml:space="preserve">с родственниками </w:t>
            </w:r>
            <w:r>
              <w:rPr>
                <w:sz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ind w:left="-107" w:right="-113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4C320F" w:rsidRPr="009E5D8B" w:rsidRDefault="004C320F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C320F" w:rsidRPr="009E5D8B" w:rsidTr="001B22A1">
        <w:trPr>
          <w:gridAfter w:val="1"/>
          <w:wAfter w:w="29" w:type="dxa"/>
          <w:trHeight w:val="345"/>
        </w:trPr>
        <w:tc>
          <w:tcPr>
            <w:tcW w:w="2847" w:type="dxa"/>
            <w:vMerge/>
            <w:vAlign w:val="center"/>
          </w:tcPr>
          <w:p w:rsidR="004C320F" w:rsidRPr="00145DD5" w:rsidRDefault="004C320F" w:rsidP="00871CA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4C320F" w:rsidRDefault="004C320F" w:rsidP="00871CA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4C320F" w:rsidRDefault="004C320F" w:rsidP="004C3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вместная с супругой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20F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C320F" w:rsidRDefault="004C320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ind w:left="-107" w:right="-113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4C320F" w:rsidRPr="009E5D8B" w:rsidRDefault="004C320F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4C320F" w:rsidRPr="009E5D8B" w:rsidRDefault="004C320F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7F6BD3" w:rsidRPr="009E5D8B" w:rsidTr="001B22A1">
        <w:trPr>
          <w:gridAfter w:val="1"/>
          <w:wAfter w:w="29" w:type="dxa"/>
          <w:trHeight w:val="981"/>
        </w:trPr>
        <w:tc>
          <w:tcPr>
            <w:tcW w:w="2847" w:type="dxa"/>
            <w:vAlign w:val="center"/>
          </w:tcPr>
          <w:p w:rsidR="006467A3" w:rsidRPr="00145DD5" w:rsidRDefault="00EE0B50" w:rsidP="00D771F3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Власова Евгения Андреевна, помощник главы администрации района</w:t>
            </w:r>
          </w:p>
        </w:tc>
        <w:tc>
          <w:tcPr>
            <w:tcW w:w="1267" w:type="dxa"/>
            <w:vAlign w:val="center"/>
          </w:tcPr>
          <w:p w:rsidR="006467A3" w:rsidRPr="009E5D8B" w:rsidRDefault="00EE0B50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272,2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D8B" w:rsidRDefault="00EE0B50" w:rsidP="00EE0B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6467A3" w:rsidRPr="009E5D8B">
              <w:rPr>
                <w:sz w:val="20"/>
              </w:rPr>
              <w:t>(1/</w:t>
            </w:r>
            <w:r>
              <w:rPr>
                <w:sz w:val="20"/>
              </w:rPr>
              <w:t>5</w:t>
            </w:r>
            <w:r w:rsidR="006467A3" w:rsidRPr="009E5D8B">
              <w:rPr>
                <w:sz w:val="20"/>
              </w:rPr>
              <w:t xml:space="preserve">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D8B" w:rsidRDefault="00EE0B50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467A3" w:rsidRPr="009E5D8B" w:rsidRDefault="006467A3" w:rsidP="006822A4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67A3" w:rsidRPr="009E5D8B" w:rsidRDefault="00EE0B50" w:rsidP="006822A4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54A05" w:rsidRPr="009E5D8B" w:rsidTr="001B22A1">
        <w:trPr>
          <w:gridAfter w:val="1"/>
          <w:wAfter w:w="29" w:type="dxa"/>
          <w:trHeight w:val="606"/>
        </w:trPr>
        <w:tc>
          <w:tcPr>
            <w:tcW w:w="2847" w:type="dxa"/>
            <w:vMerge w:val="restart"/>
            <w:vAlign w:val="center"/>
          </w:tcPr>
          <w:p w:rsidR="00354A05" w:rsidRPr="00145DD5" w:rsidRDefault="00354A05" w:rsidP="00354A05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Глухова Ирина Александровна, заместитель начальника отдела благоустройства</w:t>
            </w:r>
          </w:p>
        </w:tc>
        <w:tc>
          <w:tcPr>
            <w:tcW w:w="1267" w:type="dxa"/>
            <w:vMerge w:val="restart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638,1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54A05" w:rsidRPr="00354A05" w:rsidRDefault="00354A05" w:rsidP="00354A05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C7998">
              <w:rPr>
                <w:sz w:val="20"/>
              </w:rPr>
              <w:t>HYUNDAI</w:t>
            </w:r>
            <w:r>
              <w:rPr>
                <w:sz w:val="20"/>
              </w:rPr>
              <w:t xml:space="preserve"> GETS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54A05" w:rsidRPr="00354A05" w:rsidRDefault="00EE0B50" w:rsidP="00354A05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54A05">
              <w:rPr>
                <w:sz w:val="20"/>
              </w:rPr>
              <w:t>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54A05" w:rsidRPr="009E5D8B" w:rsidTr="001B22A1">
        <w:trPr>
          <w:gridAfter w:val="1"/>
          <w:wAfter w:w="29" w:type="dxa"/>
          <w:trHeight w:val="480"/>
        </w:trPr>
        <w:tc>
          <w:tcPr>
            <w:tcW w:w="2847" w:type="dxa"/>
            <w:vMerge/>
            <w:vAlign w:val="center"/>
          </w:tcPr>
          <w:p w:rsidR="00354A05" w:rsidRPr="00145DD5" w:rsidRDefault="00354A05" w:rsidP="00354A05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54A05" w:rsidRDefault="00354A05" w:rsidP="00354A0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54A05" w:rsidRPr="009E5D8B" w:rsidRDefault="00354A05" w:rsidP="00354A05">
            <w:pPr>
              <w:ind w:left="-79" w:right="-109"/>
              <w:jc w:val="center"/>
              <w:rPr>
                <w:sz w:val="20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54A05" w:rsidRPr="009E5D8B" w:rsidRDefault="00354A05" w:rsidP="00354A05">
            <w:pPr>
              <w:ind w:left="-107" w:right="-113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54A05" w:rsidRDefault="00354A05" w:rsidP="00354A05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54A05" w:rsidRPr="009E5D8B" w:rsidTr="001B22A1">
        <w:trPr>
          <w:gridAfter w:val="1"/>
          <w:wAfter w:w="29" w:type="dxa"/>
          <w:trHeight w:val="569"/>
        </w:trPr>
        <w:tc>
          <w:tcPr>
            <w:tcW w:w="2847" w:type="dxa"/>
            <w:vAlign w:val="center"/>
          </w:tcPr>
          <w:p w:rsidR="00354A05" w:rsidRPr="00145DD5" w:rsidRDefault="00354A05" w:rsidP="00354A05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354A05" w:rsidRPr="009E5D8B" w:rsidRDefault="00E27AD0" w:rsidP="00354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4A05" w:rsidRPr="009E5D8B" w:rsidRDefault="00E27AD0" w:rsidP="00354A05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05" w:rsidRPr="009E5D8B" w:rsidRDefault="00E27AD0" w:rsidP="00354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54A05" w:rsidRPr="009E5D8B" w:rsidRDefault="00354A05" w:rsidP="00354A05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54A05" w:rsidRPr="009E5D8B" w:rsidRDefault="00354A05" w:rsidP="00354A05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4A05" w:rsidRPr="009E5D8B" w:rsidRDefault="00E27AD0" w:rsidP="00354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54A05" w:rsidRPr="009E5D8B" w:rsidTr="001B22A1">
        <w:trPr>
          <w:gridAfter w:val="1"/>
          <w:wAfter w:w="29" w:type="dxa"/>
          <w:trHeight w:val="417"/>
        </w:trPr>
        <w:tc>
          <w:tcPr>
            <w:tcW w:w="2847" w:type="dxa"/>
            <w:vAlign w:val="center"/>
          </w:tcPr>
          <w:p w:rsidR="00354A05" w:rsidRPr="00145DD5" w:rsidRDefault="00354A05" w:rsidP="00354A05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54A05" w:rsidRPr="009E5D8B" w:rsidRDefault="00354A05" w:rsidP="00354A05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54A05" w:rsidRPr="009E5D8B" w:rsidRDefault="00354A05" w:rsidP="00354A05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4A05" w:rsidRPr="009E5D8B" w:rsidRDefault="00E27AD0" w:rsidP="00354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54A05" w:rsidRPr="009E5D8B" w:rsidRDefault="00354A05" w:rsidP="00354A05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54A05" w:rsidRPr="009E5D8B" w:rsidTr="001B22A1">
        <w:trPr>
          <w:gridAfter w:val="1"/>
          <w:wAfter w:w="29" w:type="dxa"/>
          <w:trHeight w:val="962"/>
        </w:trPr>
        <w:tc>
          <w:tcPr>
            <w:tcW w:w="2847" w:type="dxa"/>
            <w:vAlign w:val="center"/>
          </w:tcPr>
          <w:p w:rsidR="00354A05" w:rsidRPr="00145DD5" w:rsidRDefault="00354A05" w:rsidP="006822A4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Горбунова Светлана Андреевна, начальник отдела </w:t>
            </w:r>
            <w:r w:rsidRPr="00145DD5">
              <w:rPr>
                <w:sz w:val="20"/>
                <w:szCs w:val="20"/>
              </w:rPr>
              <w:t>по культуре, спорту и молодежной политике</w:t>
            </w:r>
            <w:r w:rsidR="00145DD5" w:rsidRPr="00145DD5">
              <w:rPr>
                <w:sz w:val="20"/>
                <w:szCs w:val="20"/>
              </w:rPr>
              <w:t xml:space="preserve"> (находится в отпуске по уходу за ребенком)</w:t>
            </w:r>
          </w:p>
        </w:tc>
        <w:tc>
          <w:tcPr>
            <w:tcW w:w="1267" w:type="dxa"/>
            <w:vAlign w:val="center"/>
          </w:tcPr>
          <w:p w:rsidR="00354A05" w:rsidRPr="009E5D8B" w:rsidRDefault="00541298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71,4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4A05" w:rsidRPr="009E5D8B" w:rsidRDefault="00354A05" w:rsidP="00F45561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05" w:rsidRPr="009E5D8B" w:rsidRDefault="00354A05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63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4A05" w:rsidRPr="009E5D8B" w:rsidRDefault="00354A05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54A05" w:rsidRPr="009E5D8B" w:rsidRDefault="00354A05" w:rsidP="006822A4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9E5D8B">
              <w:rPr>
                <w:sz w:val="20"/>
                <w:lang w:val="en-US"/>
              </w:rPr>
              <w:t>KIA RIO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54A05" w:rsidRPr="009E5D8B" w:rsidRDefault="00354A05" w:rsidP="006822A4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4A05" w:rsidRPr="009E5D8B" w:rsidRDefault="00354A05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54A05" w:rsidRPr="009E5D8B" w:rsidRDefault="00354A05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54A05" w:rsidRPr="009E5D8B" w:rsidRDefault="00354A0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54A05" w:rsidRPr="009E5D8B" w:rsidTr="001B22A1">
        <w:trPr>
          <w:gridAfter w:val="1"/>
          <w:wAfter w:w="29" w:type="dxa"/>
          <w:trHeight w:val="569"/>
        </w:trPr>
        <w:tc>
          <w:tcPr>
            <w:tcW w:w="2847" w:type="dxa"/>
            <w:vAlign w:val="center"/>
          </w:tcPr>
          <w:p w:rsidR="00354A05" w:rsidRPr="00145DD5" w:rsidRDefault="00354A05" w:rsidP="006822A4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354A05" w:rsidRPr="009E5D8B" w:rsidRDefault="00CD7D65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817,8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4A05" w:rsidRPr="009E5D8B" w:rsidRDefault="00354A05" w:rsidP="00F45561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05" w:rsidRPr="009E5D8B" w:rsidRDefault="00354A05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60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4A05" w:rsidRPr="009E5D8B" w:rsidRDefault="00354A05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54A05" w:rsidRPr="009E5D8B" w:rsidRDefault="00354A05" w:rsidP="006822A4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54A05" w:rsidRPr="009E5D8B" w:rsidRDefault="00354A05" w:rsidP="00EF6E6D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4A05" w:rsidRPr="009E5D8B" w:rsidRDefault="00354A05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54A05" w:rsidRPr="009E5D8B" w:rsidRDefault="00354A05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54A05" w:rsidRPr="009E5D8B" w:rsidRDefault="00354A05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54A05" w:rsidRPr="009E5D8B" w:rsidTr="001B22A1">
        <w:trPr>
          <w:gridAfter w:val="1"/>
          <w:wAfter w:w="29" w:type="dxa"/>
          <w:trHeight w:val="417"/>
        </w:trPr>
        <w:tc>
          <w:tcPr>
            <w:tcW w:w="2847" w:type="dxa"/>
            <w:vAlign w:val="center"/>
          </w:tcPr>
          <w:p w:rsidR="00354A05" w:rsidRPr="00145DD5" w:rsidRDefault="00354A05" w:rsidP="002622B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54A05" w:rsidRPr="009E5D8B" w:rsidRDefault="00354A05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54A05" w:rsidRPr="009E5D8B" w:rsidRDefault="00354A05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05" w:rsidRPr="009E5D8B" w:rsidRDefault="00354A05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4A05" w:rsidRPr="009E5D8B" w:rsidRDefault="00354A05" w:rsidP="002622BF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54A05" w:rsidRPr="009E5D8B" w:rsidRDefault="00354A05" w:rsidP="002622BF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54A05" w:rsidRPr="009E5D8B" w:rsidRDefault="00354A05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54A05" w:rsidRPr="009E5D8B" w:rsidRDefault="00354A05" w:rsidP="00262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54A05" w:rsidRPr="009E5D8B" w:rsidRDefault="00354A05" w:rsidP="002622BF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54A05" w:rsidRPr="009E5D8B" w:rsidRDefault="00354A05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9E5D8B" w:rsidTr="001B22A1">
        <w:trPr>
          <w:gridAfter w:val="1"/>
          <w:wAfter w:w="29" w:type="dxa"/>
          <w:trHeight w:val="1150"/>
        </w:trPr>
        <w:tc>
          <w:tcPr>
            <w:tcW w:w="2847" w:type="dxa"/>
            <w:vAlign w:val="center"/>
          </w:tcPr>
          <w:p w:rsidR="00145DD5" w:rsidRPr="00145DD5" w:rsidRDefault="003949DD" w:rsidP="00EF6E6D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lastRenderedPageBreak/>
              <w:t>Грубова Ольга Александровна, главный специалист отдела по работе с общественностью</w:t>
            </w:r>
            <w:r w:rsidR="00145DD5" w:rsidRPr="00145DD5">
              <w:rPr>
                <w:sz w:val="20"/>
              </w:rPr>
              <w:t xml:space="preserve"> </w:t>
            </w:r>
          </w:p>
          <w:p w:rsidR="003949DD" w:rsidRPr="00145DD5" w:rsidRDefault="00145DD5" w:rsidP="00EF6E6D">
            <w:pPr>
              <w:jc w:val="center"/>
              <w:rPr>
                <w:sz w:val="20"/>
              </w:rPr>
            </w:pPr>
            <w:r w:rsidRPr="00145DD5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Align w:val="center"/>
          </w:tcPr>
          <w:p w:rsidR="003949DD" w:rsidRPr="00145DD5" w:rsidRDefault="003949DD" w:rsidP="00145DD5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2558178,51 (включая </w:t>
            </w:r>
            <w:r w:rsidR="00145DD5" w:rsidRPr="00145DD5">
              <w:rPr>
                <w:sz w:val="20"/>
              </w:rPr>
              <w:t>иные доходы</w:t>
            </w:r>
            <w:r w:rsidRPr="00145DD5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E5D8B" w:rsidRDefault="003949DD" w:rsidP="00EF6E6D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E5D8B" w:rsidRDefault="003949DD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E5D8B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E5D8B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</w:tcPr>
          <w:p w:rsidR="003949DD" w:rsidRPr="007F6BD3" w:rsidRDefault="003949DD" w:rsidP="0098477E">
            <w:pPr>
              <w:ind w:left="-21" w:right="-32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81"/>
        </w:trPr>
        <w:tc>
          <w:tcPr>
            <w:tcW w:w="2847" w:type="dxa"/>
            <w:vMerge w:val="restart"/>
            <w:vAlign w:val="center"/>
          </w:tcPr>
          <w:p w:rsidR="003949DD" w:rsidRPr="00145DD5" w:rsidRDefault="003949DD" w:rsidP="00EF6E6D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45DD5" w:rsidRDefault="003949DD" w:rsidP="00145DD5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1032682,15 (включая </w:t>
            </w:r>
            <w:r w:rsidR="00145DD5" w:rsidRPr="00145DD5">
              <w:rPr>
                <w:sz w:val="20"/>
              </w:rPr>
              <w:t>иные доходы</w:t>
            </w:r>
            <w:r w:rsidRPr="00145DD5">
              <w:rPr>
                <w:sz w:val="20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AE2BA8" w:rsidRDefault="003949DD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AE2BA8" w:rsidRDefault="003949DD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AE2BA8" w:rsidRDefault="003949DD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949DD" w:rsidRDefault="003949DD" w:rsidP="003949DD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  <w:lang w:val="en-US"/>
              </w:rPr>
              <w:t>K</w:t>
            </w:r>
            <w:r>
              <w:rPr>
                <w:sz w:val="20"/>
                <w:lang w:val="en-US"/>
              </w:rPr>
              <w:t>IA</w:t>
            </w:r>
            <w:r w:rsidRPr="007F6BD3">
              <w:rPr>
                <w:sz w:val="20"/>
              </w:rPr>
              <w:t xml:space="preserve"> </w:t>
            </w:r>
            <w:r>
              <w:rPr>
                <w:sz w:val="20"/>
              </w:rPr>
              <w:t>АМ (SO</w:t>
            </w:r>
            <w:r>
              <w:rPr>
                <w:sz w:val="20"/>
                <w:lang w:val="en-US"/>
              </w:rPr>
              <w:t>UL)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3949DD" w:rsidRDefault="003949DD" w:rsidP="00EF6E6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AE2BA8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AE2BA8" w:rsidRDefault="003949DD" w:rsidP="00EF6E6D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92"/>
        </w:trPr>
        <w:tc>
          <w:tcPr>
            <w:tcW w:w="2847" w:type="dxa"/>
            <w:vMerge/>
            <w:vAlign w:val="center"/>
          </w:tcPr>
          <w:p w:rsidR="003949DD" w:rsidRPr="00145DD5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45DD5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E2BA8" w:rsidRDefault="003949DD" w:rsidP="0005078E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ВАЗ-2103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7F6BD3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AE2BA8" w:rsidRDefault="003949DD" w:rsidP="0005078E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AE2BA8" w:rsidRDefault="003949DD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54"/>
        </w:trPr>
        <w:tc>
          <w:tcPr>
            <w:tcW w:w="2847" w:type="dxa"/>
            <w:vAlign w:val="center"/>
          </w:tcPr>
          <w:p w:rsidR="003949DD" w:rsidRPr="00145DD5" w:rsidRDefault="003949DD" w:rsidP="0005078E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45DD5" w:rsidRDefault="003949DD" w:rsidP="0005078E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E2BA8" w:rsidRDefault="003949DD" w:rsidP="0005078E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05078E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AE2BA8" w:rsidRDefault="003949DD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54"/>
        </w:trPr>
        <w:tc>
          <w:tcPr>
            <w:tcW w:w="2847" w:type="dxa"/>
            <w:vAlign w:val="center"/>
          </w:tcPr>
          <w:p w:rsidR="003949DD" w:rsidRPr="00145DD5" w:rsidRDefault="003949DD" w:rsidP="002622B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45DD5" w:rsidRDefault="003949DD" w:rsidP="002622B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E2BA8" w:rsidRDefault="003949DD" w:rsidP="002622B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E2BA8" w:rsidRDefault="003949DD" w:rsidP="00262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E2BA8" w:rsidRDefault="003949DD" w:rsidP="002622BF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2622BF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AE2BA8" w:rsidRDefault="003949DD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54"/>
        </w:trPr>
        <w:tc>
          <w:tcPr>
            <w:tcW w:w="2847" w:type="dxa"/>
            <w:vAlign w:val="center"/>
          </w:tcPr>
          <w:p w:rsidR="003949DD" w:rsidRPr="00145DD5" w:rsidRDefault="003949DD" w:rsidP="0005078E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45DD5" w:rsidRDefault="003949DD" w:rsidP="0005078E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E2BA8" w:rsidRDefault="003949DD" w:rsidP="0005078E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E2BA8" w:rsidRDefault="003949DD" w:rsidP="0005078E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05078E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AE2BA8" w:rsidRDefault="003949DD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35"/>
        </w:trPr>
        <w:tc>
          <w:tcPr>
            <w:tcW w:w="2847" w:type="dxa"/>
            <w:vMerge w:val="restart"/>
            <w:vAlign w:val="center"/>
          </w:tcPr>
          <w:p w:rsidR="003949DD" w:rsidRPr="00145DD5" w:rsidRDefault="003949DD" w:rsidP="00B03209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Гунина Аида Ивановна, помощник главы администрации района</w:t>
            </w:r>
            <w:r w:rsidR="00145DD5" w:rsidRPr="00145DD5">
              <w:rPr>
                <w:sz w:val="20"/>
              </w:rPr>
              <w:t xml:space="preserve"> </w:t>
            </w:r>
            <w:r w:rsidR="00145DD5" w:rsidRPr="00145DD5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45DD5" w:rsidRDefault="009D0BDF" w:rsidP="00D0779E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363290,19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AE2BA8" w:rsidRDefault="003949DD" w:rsidP="006C5163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E2BA8" w:rsidRDefault="003949DD" w:rsidP="006C5163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76.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82"/>
        </w:trPr>
        <w:tc>
          <w:tcPr>
            <w:tcW w:w="2847" w:type="dxa"/>
            <w:vMerge/>
            <w:vAlign w:val="center"/>
          </w:tcPr>
          <w:p w:rsidR="003949DD" w:rsidRPr="00145DD5" w:rsidRDefault="003949DD" w:rsidP="00B20897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45DD5" w:rsidRDefault="003949DD" w:rsidP="00D0779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AE2BA8" w:rsidRDefault="003949DD" w:rsidP="006C5163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AE2BA8" w:rsidRDefault="003949DD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</w:rPr>
              <w:t>56,</w:t>
            </w:r>
            <w:r w:rsidRPr="00AE2BA8">
              <w:rPr>
                <w:sz w:val="20"/>
                <w:lang w:val="en-US"/>
              </w:rPr>
              <w:t>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35"/>
        </w:trPr>
        <w:tc>
          <w:tcPr>
            <w:tcW w:w="2847" w:type="dxa"/>
            <w:vAlign w:val="center"/>
          </w:tcPr>
          <w:p w:rsidR="003949DD" w:rsidRPr="00145DD5" w:rsidRDefault="003949DD" w:rsidP="007F2B68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3949DD" w:rsidRPr="00145DD5" w:rsidRDefault="00D35060" w:rsidP="00280831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900276,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E2BA8" w:rsidRDefault="003949DD" w:rsidP="007F2B68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E2BA8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E2BA8" w:rsidRDefault="003949DD" w:rsidP="006C5163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E2BA8" w:rsidRDefault="003949DD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  <w:lang w:val="en-US"/>
              </w:rPr>
              <w:t>NISSAN JUKE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E2BA8" w:rsidRDefault="003949DD" w:rsidP="00D0779E">
            <w:pPr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</w:rPr>
              <w:t>56,</w:t>
            </w:r>
            <w:r w:rsidRPr="00AE2BA8">
              <w:rPr>
                <w:sz w:val="20"/>
                <w:lang w:val="en-US"/>
              </w:rPr>
              <w:t>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9D0BDF" w:rsidRPr="0068082E" w:rsidTr="001B22A1">
        <w:trPr>
          <w:gridAfter w:val="1"/>
          <w:wAfter w:w="29" w:type="dxa"/>
          <w:trHeight w:val="435"/>
        </w:trPr>
        <w:tc>
          <w:tcPr>
            <w:tcW w:w="2847" w:type="dxa"/>
            <w:vAlign w:val="center"/>
          </w:tcPr>
          <w:p w:rsidR="009D0BDF" w:rsidRPr="00145DD5" w:rsidRDefault="009D0BDF" w:rsidP="009D0BD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9D0BDF" w:rsidRPr="00145DD5" w:rsidRDefault="00D35060" w:rsidP="009D0BD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D0BDF" w:rsidRPr="00AE2BA8" w:rsidRDefault="009D0BDF" w:rsidP="009D0BD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BDF" w:rsidRPr="00AE2BA8" w:rsidRDefault="009D0BDF" w:rsidP="009D0BD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D0BDF" w:rsidRPr="00AE2BA8" w:rsidRDefault="009D0BDF" w:rsidP="009D0BDF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9D0BDF" w:rsidRPr="00D35060" w:rsidRDefault="00D35060" w:rsidP="009D0BDF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9D0BDF" w:rsidRPr="00AE2BA8" w:rsidRDefault="009D0BDF" w:rsidP="009D0BD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0BDF" w:rsidRPr="00AE2BA8" w:rsidRDefault="009D0BDF" w:rsidP="009D0BDF">
            <w:pPr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</w:rPr>
              <w:t>56,</w:t>
            </w:r>
            <w:r w:rsidRPr="00AE2BA8">
              <w:rPr>
                <w:sz w:val="20"/>
                <w:lang w:val="en-US"/>
              </w:rPr>
              <w:t>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9D0BDF" w:rsidRPr="00AE2BA8" w:rsidRDefault="009D0BDF" w:rsidP="009D0BD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9D0BDF" w:rsidRPr="0068082E" w:rsidRDefault="009D0BDF" w:rsidP="009D0BDF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9E5D8B" w:rsidTr="001B22A1">
        <w:trPr>
          <w:gridAfter w:val="1"/>
          <w:wAfter w:w="29" w:type="dxa"/>
          <w:trHeight w:val="536"/>
        </w:trPr>
        <w:tc>
          <w:tcPr>
            <w:tcW w:w="2847" w:type="dxa"/>
            <w:vMerge w:val="restart"/>
            <w:vAlign w:val="center"/>
          </w:tcPr>
          <w:p w:rsidR="003949DD" w:rsidRPr="00145DD5" w:rsidRDefault="003949DD" w:rsidP="00D43C7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 xml:space="preserve">Деменева Юлия Александровна, главный специалист финансово-экономического отдела 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45DD5" w:rsidRDefault="003949DD" w:rsidP="00D43C7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180461,05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9,26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9F3E5F" w:rsidRDefault="003949DD" w:rsidP="00D43C7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6467A3" w:rsidRDefault="003949DD" w:rsidP="00D43C7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E5D8B" w:rsidRDefault="003949DD" w:rsidP="00D43C7C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9E5D8B" w:rsidRDefault="003949DD" w:rsidP="00D43C7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9E5D8B" w:rsidTr="001B22A1">
        <w:trPr>
          <w:gridAfter w:val="1"/>
          <w:wAfter w:w="29" w:type="dxa"/>
          <w:trHeight w:val="457"/>
        </w:trPr>
        <w:tc>
          <w:tcPr>
            <w:tcW w:w="2847" w:type="dxa"/>
            <w:vMerge/>
            <w:vAlign w:val="center"/>
          </w:tcPr>
          <w:p w:rsidR="003949DD" w:rsidRPr="00145DD5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45DD5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Default="003949DD" w:rsidP="00D43C7C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F3E5F" w:rsidRDefault="003949DD" w:rsidP="00D43C7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Default="003949DD" w:rsidP="00D43C7C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9E5D8B" w:rsidRDefault="003949DD" w:rsidP="00D43C7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9E5D8B" w:rsidTr="001B22A1">
        <w:trPr>
          <w:gridAfter w:val="1"/>
          <w:wAfter w:w="29" w:type="dxa"/>
          <w:trHeight w:val="395"/>
        </w:trPr>
        <w:tc>
          <w:tcPr>
            <w:tcW w:w="2847" w:type="dxa"/>
            <w:vAlign w:val="center"/>
          </w:tcPr>
          <w:p w:rsidR="003949DD" w:rsidRPr="00145DD5" w:rsidRDefault="003949DD" w:rsidP="00D43C7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45DD5" w:rsidRDefault="003949DD" w:rsidP="00D43C7C">
            <w:pPr>
              <w:jc w:val="center"/>
              <w:rPr>
                <w:sz w:val="20"/>
              </w:rPr>
            </w:pPr>
            <w:r w:rsidRPr="00145DD5">
              <w:rPr>
                <w:sz w:val="20"/>
                <w:lang w:val="en-US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E5D8B" w:rsidRDefault="003949DD" w:rsidP="00D43C7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E5D8B" w:rsidRDefault="003949DD" w:rsidP="00D43C7C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9E5D8B" w:rsidRDefault="003949DD" w:rsidP="00D43C7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45"/>
        </w:trPr>
        <w:tc>
          <w:tcPr>
            <w:tcW w:w="2847" w:type="dxa"/>
            <w:vMerge w:val="restart"/>
            <w:vAlign w:val="center"/>
          </w:tcPr>
          <w:p w:rsidR="003949DD" w:rsidRPr="00145DD5" w:rsidRDefault="003949DD" w:rsidP="001303B8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Закирова Гульназ Зулфатовна, главный специалист отдела благоустройств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45DD5" w:rsidRDefault="003949DD" w:rsidP="00D0490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73239,24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873C05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873C05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873C05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50DD5" w:rsidRDefault="003949DD" w:rsidP="00D0490F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C7998">
              <w:rPr>
                <w:sz w:val="20"/>
              </w:rPr>
              <w:t>Hyundai Solaris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A50DD5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1303B8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A50DD5" w:rsidRDefault="003949DD" w:rsidP="00D0490F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D0490F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45"/>
        </w:trPr>
        <w:tc>
          <w:tcPr>
            <w:tcW w:w="2847" w:type="dxa"/>
            <w:vMerge/>
            <w:vAlign w:val="center"/>
          </w:tcPr>
          <w:p w:rsidR="003949DD" w:rsidRPr="00145DD5" w:rsidRDefault="003949DD" w:rsidP="001303B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45DD5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1303B8" w:rsidRDefault="003949DD" w:rsidP="00D0490F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ГАЗ-33021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A50DD5" w:rsidRDefault="003949DD" w:rsidP="00D0490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A50DD5" w:rsidRDefault="003949DD" w:rsidP="00D0490F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0490F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9"/>
        </w:trPr>
        <w:tc>
          <w:tcPr>
            <w:tcW w:w="2847" w:type="dxa"/>
            <w:vAlign w:val="center"/>
          </w:tcPr>
          <w:p w:rsidR="003949DD" w:rsidRPr="00145DD5" w:rsidRDefault="003949DD" w:rsidP="00D0490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45DD5" w:rsidRDefault="003949DD" w:rsidP="00D0490F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E2BA8" w:rsidRDefault="003949DD" w:rsidP="00D0490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E2BA8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E2BA8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E2BA8" w:rsidRDefault="003949DD" w:rsidP="00D0490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50DD5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1303B8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D0490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0490F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58"/>
        </w:trPr>
        <w:tc>
          <w:tcPr>
            <w:tcW w:w="2847" w:type="dxa"/>
            <w:vMerge w:val="restart"/>
            <w:vAlign w:val="center"/>
          </w:tcPr>
          <w:p w:rsidR="003949DD" w:rsidRPr="00145DD5" w:rsidRDefault="003949DD" w:rsidP="00871CA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Закирова Дилара Зульфатовна, главный специалист сектора потребительского рынк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45DD5" w:rsidRDefault="003949DD" w:rsidP="00871CA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209055,0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873C05" w:rsidRDefault="003949DD" w:rsidP="006326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871CAC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57"/>
        </w:trPr>
        <w:tc>
          <w:tcPr>
            <w:tcW w:w="2847" w:type="dxa"/>
            <w:vMerge/>
            <w:vAlign w:val="center"/>
          </w:tcPr>
          <w:p w:rsidR="003949DD" w:rsidRPr="00145DD5" w:rsidRDefault="003949DD" w:rsidP="00871CAC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45DD5" w:rsidRDefault="003949DD" w:rsidP="00871CA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873C05" w:rsidRDefault="003949DD" w:rsidP="00871CA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871CAC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61"/>
        </w:trPr>
        <w:tc>
          <w:tcPr>
            <w:tcW w:w="2847" w:type="dxa"/>
            <w:vAlign w:val="center"/>
          </w:tcPr>
          <w:p w:rsidR="003949DD" w:rsidRPr="00145DD5" w:rsidRDefault="003949DD" w:rsidP="00871CA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45DD5" w:rsidRDefault="003949DD" w:rsidP="00871CAC">
            <w:pPr>
              <w:jc w:val="center"/>
              <w:rPr>
                <w:sz w:val="20"/>
              </w:rPr>
            </w:pPr>
            <w:r w:rsidRPr="00145DD5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E2BA8" w:rsidRDefault="003949DD" w:rsidP="00871CA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E2BA8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50DD5" w:rsidRDefault="003949DD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E2BA8" w:rsidRDefault="003949DD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871CAC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28"/>
        </w:trPr>
        <w:tc>
          <w:tcPr>
            <w:tcW w:w="2847" w:type="dxa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lastRenderedPageBreak/>
              <w:t>Иванова Любовь Феофановна,</w:t>
            </w:r>
          </w:p>
          <w:p w:rsidR="003949DD" w:rsidRPr="00E33F6B" w:rsidRDefault="003949DD" w:rsidP="00D0779E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главный специалист отдела благоустройства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145DD5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493981,55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0B15C2" w:rsidRDefault="00E33F6B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3949DD" w:rsidRPr="000B15C2">
              <w:rPr>
                <w:sz w:val="20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0B15C2" w:rsidRDefault="003949DD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83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0B15C2" w:rsidRDefault="003949DD" w:rsidP="006C5163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0B15C2" w:rsidRDefault="003949DD" w:rsidP="006C5163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0B15C2" w:rsidRDefault="003949DD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68082E" w:rsidRDefault="003949DD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69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D35785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1037058,13 </w:t>
            </w:r>
            <w:r w:rsidR="00145DD5" w:rsidRPr="00E33F6B">
              <w:rPr>
                <w:sz w:val="20"/>
              </w:rPr>
              <w:t>(включая иные доходы</w:t>
            </w:r>
            <w:r w:rsidRPr="00E33F6B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95281" w:rsidRDefault="003949DD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95281" w:rsidRDefault="003949DD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B41A5" w:rsidRDefault="003949DD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F6DC5" w:rsidRDefault="003949DD" w:rsidP="00D35785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 SLS (SPORTAGE (SL SLS))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433A53" w:rsidRDefault="003949DD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B95281" w:rsidRDefault="003949DD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4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B95281" w:rsidRDefault="003949DD" w:rsidP="00D35785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Default="003949DD" w:rsidP="00D35785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61"/>
        </w:trPr>
        <w:tc>
          <w:tcPr>
            <w:tcW w:w="2847" w:type="dxa"/>
            <w:vMerge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3578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0B15C2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0B15C2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0B15C2" w:rsidRDefault="003949DD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0B15C2" w:rsidRDefault="003949DD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0B15C2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791"/>
        </w:trPr>
        <w:tc>
          <w:tcPr>
            <w:tcW w:w="2847" w:type="dxa"/>
            <w:vAlign w:val="center"/>
          </w:tcPr>
          <w:p w:rsidR="003949DD" w:rsidRPr="00E33F6B" w:rsidRDefault="003949DD" w:rsidP="0028083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азанцев Сергей Григорьевич, начальник сектора по взаимодействию с административными органами</w:t>
            </w:r>
          </w:p>
        </w:tc>
        <w:tc>
          <w:tcPr>
            <w:tcW w:w="1267" w:type="dxa"/>
            <w:vAlign w:val="center"/>
          </w:tcPr>
          <w:p w:rsidR="003949DD" w:rsidRPr="00E33F6B" w:rsidRDefault="0040352B" w:rsidP="00D35785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1226452,29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0B15C2" w:rsidRDefault="003949DD" w:rsidP="00152CA5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0B15C2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0B15C2" w:rsidRDefault="0040352B" w:rsidP="00EF6E6D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Almera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87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EF6E6D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40352B" w:rsidP="00EF6E6D">
            <w:pPr>
              <w:jc w:val="center"/>
              <w:rPr>
                <w:sz w:val="20"/>
              </w:rPr>
            </w:pPr>
            <w:r w:rsidRPr="00E33F6B">
              <w:rPr>
                <w:sz w:val="20"/>
                <w:lang w:val="en-US"/>
              </w:rPr>
              <w:t>254820,2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89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0B15C2" w:rsidRDefault="003949DD" w:rsidP="00EF6E6D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0"/>
        </w:trPr>
        <w:tc>
          <w:tcPr>
            <w:tcW w:w="2847" w:type="dxa"/>
            <w:vMerge/>
            <w:vAlign w:val="center"/>
          </w:tcPr>
          <w:p w:rsidR="003949DD" w:rsidRPr="00E33F6B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Брусчатый 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0B15C2" w:rsidRDefault="003949DD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21"/>
        </w:trPr>
        <w:tc>
          <w:tcPr>
            <w:tcW w:w="2847" w:type="dxa"/>
            <w:vMerge/>
            <w:vAlign w:val="center"/>
          </w:tcPr>
          <w:p w:rsidR="003949DD" w:rsidRPr="00E33F6B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0B15C2" w:rsidRDefault="003949DD" w:rsidP="00152CA5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0B15C2" w:rsidRDefault="003949DD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77"/>
        </w:trPr>
        <w:tc>
          <w:tcPr>
            <w:tcW w:w="2847" w:type="dxa"/>
            <w:vMerge/>
            <w:vAlign w:val="center"/>
          </w:tcPr>
          <w:p w:rsidR="003949DD" w:rsidRPr="00E33F6B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EF6E6D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0B15C2" w:rsidRDefault="003949DD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3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0B15C2" w:rsidRDefault="003949DD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90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арамнов Дмитрий Анатольевич, главный специалист отдела градостроительства, земельных и имущественных отношений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147104,41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873C05" w:rsidRDefault="003949DD" w:rsidP="00B41DAD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873C05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873C05">
              <w:rPr>
                <w:sz w:val="20"/>
              </w:rPr>
              <w:t>/</w:t>
            </w:r>
            <w:r>
              <w:rPr>
                <w:sz w:val="20"/>
              </w:rPr>
              <w:t>4</w:t>
            </w:r>
            <w:r w:rsidRPr="00873C05">
              <w:rPr>
                <w:sz w:val="20"/>
              </w:rPr>
              <w:t xml:space="preserve"> дол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873C05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873C05" w:rsidRDefault="003949DD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873C05" w:rsidRDefault="003949DD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873C05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41DAD" w:rsidRDefault="003949DD" w:rsidP="00DA42B7">
            <w:pPr>
              <w:jc w:val="center"/>
              <w:rPr>
                <w:sz w:val="20"/>
              </w:rPr>
            </w:pPr>
            <w:r w:rsidRPr="00B41DAD">
              <w:rPr>
                <w:sz w:val="20"/>
              </w:rPr>
              <w:t>81,5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41DAD" w:rsidRDefault="003949DD" w:rsidP="00DA42B7">
            <w:pPr>
              <w:jc w:val="center"/>
              <w:rPr>
                <w:sz w:val="20"/>
              </w:rPr>
            </w:pPr>
            <w:r w:rsidRPr="00B41DAD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90"/>
        </w:trPr>
        <w:tc>
          <w:tcPr>
            <w:tcW w:w="284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873C05" w:rsidRDefault="003949DD" w:rsidP="00B41DA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873C05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873C05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873C05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нат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41DAD" w:rsidRDefault="003949DD" w:rsidP="00DA42B7">
            <w:pPr>
              <w:jc w:val="center"/>
              <w:rPr>
                <w:sz w:val="20"/>
              </w:rPr>
            </w:pPr>
            <w:r w:rsidRPr="00B41DAD">
              <w:rPr>
                <w:sz w:val="20"/>
              </w:rPr>
              <w:t>19</w:t>
            </w:r>
            <w:r>
              <w:rPr>
                <w:sz w:val="20"/>
              </w:rPr>
              <w:t>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41DAD" w:rsidRDefault="003949DD" w:rsidP="00DA42B7">
            <w:pPr>
              <w:jc w:val="center"/>
              <w:rPr>
                <w:sz w:val="20"/>
              </w:rPr>
            </w:pPr>
            <w:r w:rsidRPr="00B41DAD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71"/>
        </w:trPr>
        <w:tc>
          <w:tcPr>
            <w:tcW w:w="284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олесникова Люция Фанилевна, заместитель начальника отдела учета и отчетности</w:t>
            </w:r>
          </w:p>
        </w:tc>
        <w:tc>
          <w:tcPr>
            <w:tcW w:w="1267" w:type="dxa"/>
            <w:vAlign w:val="center"/>
          </w:tcPr>
          <w:p w:rsidR="003949DD" w:rsidRPr="00E33F6B" w:rsidRDefault="00B1162A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598642,1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2622BF" w:rsidRDefault="003949DD" w:rsidP="00B1162A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811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B1162A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343483,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2622BF" w:rsidRDefault="003949DD" w:rsidP="00BC2D4C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15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SsangYong </w:t>
            </w:r>
            <w:r w:rsidRPr="002622BF">
              <w:rPr>
                <w:bCs/>
                <w:sz w:val="20"/>
              </w:rPr>
              <w:t>Actyon</w:t>
            </w:r>
          </w:p>
          <w:p w:rsidR="003949DD" w:rsidRPr="002622BF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54"/>
        </w:trPr>
        <w:tc>
          <w:tcPr>
            <w:tcW w:w="284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2622BF" w:rsidRDefault="003949DD" w:rsidP="005D1AF8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1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5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511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Комкова Дарья Викторовна, </w:t>
            </w:r>
          </w:p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заместитель начальника отдела благоустройства</w:t>
            </w:r>
            <w:r w:rsidR="00145DD5" w:rsidRPr="00E33F6B">
              <w:rPr>
                <w:sz w:val="20"/>
              </w:rPr>
              <w:t xml:space="preserve"> </w:t>
            </w:r>
            <w:r w:rsidR="00145DD5" w:rsidRPr="00E33F6B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02343,3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3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7,5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78"/>
        </w:trPr>
        <w:tc>
          <w:tcPr>
            <w:tcW w:w="2847" w:type="dxa"/>
            <w:vMerge/>
            <w:vAlign w:val="center"/>
          </w:tcPr>
          <w:p w:rsidR="003949DD" w:rsidRPr="0026425A" w:rsidRDefault="003949DD" w:rsidP="00DA42B7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2622BF" w:rsidRDefault="003949DD" w:rsidP="00E74334">
            <w:pPr>
              <w:ind w:left="-108" w:right="-108"/>
              <w:jc w:val="center"/>
              <w:rPr>
                <w:sz w:val="20"/>
              </w:rPr>
            </w:pPr>
            <w:r w:rsidRPr="002622BF">
              <w:rPr>
                <w:sz w:val="20"/>
              </w:rPr>
              <w:t>8835,92 (общая долевая собственность на общее имущество в многоквартирном доме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7"/>
        </w:trPr>
        <w:tc>
          <w:tcPr>
            <w:tcW w:w="284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lastRenderedPageBreak/>
              <w:t>Супруг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6E6C8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542525,8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2622BF" w:rsidRDefault="003949DD" w:rsidP="002622BF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yota </w:t>
            </w:r>
            <w:r>
              <w:rPr>
                <w:sz w:val="20"/>
              </w:rPr>
              <w:t>С</w:t>
            </w:r>
            <w:r w:rsidRPr="002622BF">
              <w:rPr>
                <w:sz w:val="20"/>
                <w:lang w:val="en-US"/>
              </w:rPr>
              <w:t>orolla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2622BF" w:rsidRDefault="003949DD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5"/>
        </w:trPr>
        <w:tc>
          <w:tcPr>
            <w:tcW w:w="2847" w:type="dxa"/>
            <w:vAlign w:val="center"/>
          </w:tcPr>
          <w:p w:rsidR="003949DD" w:rsidRPr="00E33F6B" w:rsidRDefault="003949DD" w:rsidP="008D4EB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8D4EB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2622BF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2622BF" w:rsidRDefault="003949DD" w:rsidP="008D4EB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2622BF" w:rsidRDefault="003949DD" w:rsidP="008D4EB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6E6C81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2622BF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6E6C81" w:rsidRDefault="003949DD" w:rsidP="008D4EBB">
            <w:pPr>
              <w:jc w:val="center"/>
              <w:rPr>
                <w:sz w:val="20"/>
              </w:rPr>
            </w:pPr>
            <w:r w:rsidRPr="006E6C81">
              <w:rPr>
                <w:sz w:val="20"/>
              </w:rPr>
              <w:t>37,5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6E6C81" w:rsidRDefault="003949DD" w:rsidP="008D4EBB">
            <w:pPr>
              <w:jc w:val="center"/>
              <w:rPr>
                <w:sz w:val="20"/>
              </w:rPr>
            </w:pPr>
            <w:r w:rsidRPr="006E6C81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8D4EBB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878"/>
        </w:trPr>
        <w:tc>
          <w:tcPr>
            <w:tcW w:w="2847" w:type="dxa"/>
            <w:vAlign w:val="center"/>
          </w:tcPr>
          <w:p w:rsidR="003949DD" w:rsidRPr="00E33F6B" w:rsidRDefault="003949DD" w:rsidP="00B0523E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ондратов Вадим Игоревич, заместитель начальника отдела жилищно-коммунального хозяйства и жилищных отношений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270434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564716,5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E33F6B">
            <w:pPr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совместная</w:t>
            </w:r>
            <w:r w:rsidR="00E33F6B">
              <w:rPr>
                <w:sz w:val="20"/>
              </w:rPr>
              <w:t xml:space="preserve"> с родственниками</w:t>
            </w:r>
            <w:r>
              <w:rPr>
                <w:sz w:val="20"/>
              </w:rPr>
              <w:t xml:space="preserve"> собственность</w:t>
            </w:r>
            <w:r w:rsidRPr="00932AF9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F62D63">
            <w:pPr>
              <w:jc w:val="center"/>
              <w:rPr>
                <w:sz w:val="20"/>
              </w:rPr>
            </w:pPr>
            <w:r w:rsidRPr="00932AF9">
              <w:rPr>
                <w:sz w:val="20"/>
              </w:rPr>
              <w:t>60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31DCA" w:rsidRDefault="003949DD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31DCA" w:rsidRDefault="003949DD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31DCA" w:rsidRDefault="003949DD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31DCA" w:rsidRDefault="003949DD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52,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31DCA" w:rsidRDefault="003949DD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331DCA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814"/>
        </w:trPr>
        <w:tc>
          <w:tcPr>
            <w:tcW w:w="2847" w:type="dxa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оролева Евгения Игоревна, главный специалист отдела благоустройства</w:t>
            </w:r>
            <w:r w:rsidR="00E33F6B" w:rsidRPr="00E33F6B">
              <w:rPr>
                <w:sz w:val="20"/>
              </w:rPr>
              <w:t xml:space="preserve"> </w:t>
            </w:r>
            <w:r w:rsidR="00E33F6B" w:rsidRPr="00E33F6B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27454,4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40820" w:rsidRDefault="003949DD" w:rsidP="007C0432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B40820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B40820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4"/>
        </w:trPr>
        <w:tc>
          <w:tcPr>
            <w:tcW w:w="2847" w:type="dxa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  <w:lang w:val="en-US"/>
              </w:rPr>
              <w:t>С</w:t>
            </w:r>
            <w:r w:rsidRPr="00E33F6B">
              <w:rPr>
                <w:sz w:val="20"/>
              </w:rPr>
              <w:t>упруг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E33F6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807798,23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ia Sportage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8A7D80" w:rsidRDefault="003949DD" w:rsidP="007F2B68">
            <w:pPr>
              <w:jc w:val="center"/>
              <w:rPr>
                <w:sz w:val="20"/>
              </w:rPr>
            </w:pPr>
            <w:r w:rsidRPr="008A7D80">
              <w:rPr>
                <w:sz w:val="20"/>
              </w:rPr>
              <w:t>56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8A7D80" w:rsidRDefault="003949DD" w:rsidP="007F2B68">
            <w:pPr>
              <w:jc w:val="center"/>
              <w:rPr>
                <w:sz w:val="20"/>
              </w:rPr>
            </w:pPr>
            <w:r w:rsidRPr="008A7D80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3"/>
        </w:trPr>
        <w:tc>
          <w:tcPr>
            <w:tcW w:w="2847" w:type="dxa"/>
            <w:vAlign w:val="center"/>
          </w:tcPr>
          <w:p w:rsidR="003949DD" w:rsidRPr="00E33F6B" w:rsidRDefault="003949DD" w:rsidP="00B41DAD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B41DAD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40820" w:rsidRDefault="003949DD" w:rsidP="00B41DAD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40820" w:rsidRDefault="003949DD" w:rsidP="00B41DAD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40820" w:rsidRDefault="003949DD" w:rsidP="00B41DAD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40820" w:rsidRDefault="003949DD" w:rsidP="00B41DAD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40820" w:rsidRDefault="003949DD" w:rsidP="00B41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40820" w:rsidRDefault="003949DD" w:rsidP="00B41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40820" w:rsidRDefault="003949DD" w:rsidP="00B41DAD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B41DAD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3"/>
        </w:trPr>
        <w:tc>
          <w:tcPr>
            <w:tcW w:w="284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40820" w:rsidRDefault="003949DD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40820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40820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40820" w:rsidRDefault="003949DD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40820" w:rsidRDefault="003949DD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40820" w:rsidRDefault="003949DD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40820" w:rsidRDefault="003949DD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845"/>
        </w:trPr>
        <w:tc>
          <w:tcPr>
            <w:tcW w:w="2847" w:type="dxa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оротенко Светлана Анатольевна, заместитель главы администрации района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E33F6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1456222,79 (включая </w:t>
            </w:r>
            <w:r w:rsidR="00E33F6B" w:rsidRPr="00E33F6B">
              <w:rPr>
                <w:sz w:val="20"/>
              </w:rPr>
              <w:t>иные доходы</w:t>
            </w:r>
            <w:r w:rsidRPr="00E33F6B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96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150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40820" w:rsidRDefault="003949DD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969"/>
        </w:trPr>
        <w:tc>
          <w:tcPr>
            <w:tcW w:w="2847" w:type="dxa"/>
            <w:vAlign w:val="center"/>
          </w:tcPr>
          <w:p w:rsidR="003949DD" w:rsidRPr="00E33F6B" w:rsidRDefault="003949DD" w:rsidP="008D4EB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расильникова Анна Валерьевна, ведущий специалист отдела жилищно-коммунального хозяйства и жилищных отношений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8D4EB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144206,2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40820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40820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40820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4C320F" w:rsidRDefault="003949DD" w:rsidP="008D4E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DA</w:t>
            </w:r>
            <w:r w:rsidRPr="004C320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KALINA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40820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40820" w:rsidRDefault="003949DD" w:rsidP="008D4EBB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40820" w:rsidRDefault="003949DD" w:rsidP="008D4EBB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4C320F" w:rsidRDefault="003949DD" w:rsidP="008D4EBB">
            <w:pPr>
              <w:jc w:val="center"/>
              <w:rPr>
                <w:sz w:val="20"/>
              </w:rPr>
            </w:pPr>
            <w:r w:rsidRPr="004C320F">
              <w:rPr>
                <w:sz w:val="20"/>
              </w:rPr>
              <w:t>Кредитные средства</w:t>
            </w:r>
          </w:p>
        </w:tc>
      </w:tr>
      <w:tr w:rsidR="003949DD" w:rsidRPr="0068082E" w:rsidTr="001B22A1">
        <w:trPr>
          <w:gridAfter w:val="1"/>
          <w:wAfter w:w="29" w:type="dxa"/>
          <w:trHeight w:val="539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B506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Кучкова Ксения Михайловна, главный специалист финансово-экономического отдел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B506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678939,59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B50653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5"/>
        </w:trPr>
        <w:tc>
          <w:tcPr>
            <w:tcW w:w="2847" w:type="dxa"/>
            <w:vMerge/>
            <w:vAlign w:val="center"/>
          </w:tcPr>
          <w:p w:rsidR="003949DD" w:rsidRPr="00E33F6B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B50653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4"/>
        </w:trPr>
        <w:tc>
          <w:tcPr>
            <w:tcW w:w="2847" w:type="dxa"/>
            <w:vAlign w:val="center"/>
          </w:tcPr>
          <w:p w:rsidR="003949DD" w:rsidRPr="00E33F6B" w:rsidRDefault="003949DD" w:rsidP="00B50653">
            <w:pPr>
              <w:jc w:val="center"/>
              <w:rPr>
                <w:sz w:val="20"/>
              </w:rPr>
            </w:pPr>
            <w:r w:rsidRPr="00E33F6B">
              <w:rPr>
                <w:sz w:val="20"/>
                <w:lang w:val="en-US"/>
              </w:rPr>
              <w:t>С</w:t>
            </w:r>
            <w:r w:rsidRPr="00E33F6B">
              <w:rPr>
                <w:sz w:val="20"/>
              </w:rPr>
              <w:t>упруг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B506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11923,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40820" w:rsidRDefault="003949DD" w:rsidP="00B50653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40820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40820" w:rsidRDefault="003949DD" w:rsidP="00B50653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40820" w:rsidRDefault="003949DD" w:rsidP="00B50653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Hyundai Solari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40820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50653" w:rsidRDefault="003949DD" w:rsidP="00B50653">
            <w:pPr>
              <w:jc w:val="center"/>
              <w:rPr>
                <w:sz w:val="20"/>
              </w:rPr>
            </w:pPr>
            <w:r w:rsidRPr="00B50653">
              <w:rPr>
                <w:sz w:val="20"/>
              </w:rPr>
              <w:t>39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B50653" w:rsidRDefault="003949DD" w:rsidP="00B50653">
            <w:pPr>
              <w:jc w:val="center"/>
              <w:rPr>
                <w:sz w:val="20"/>
              </w:rPr>
            </w:pPr>
            <w:r w:rsidRPr="00B5065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B50653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523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Лаврентьева Ксения Михайловна, главный специалист сектора потребительского рынк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E33F6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2276095,0 (включая </w:t>
            </w:r>
            <w:r w:rsidR="00E33F6B" w:rsidRPr="00E33F6B">
              <w:rPr>
                <w:sz w:val="20"/>
              </w:rPr>
              <w:t>иные доходы</w:t>
            </w:r>
            <w:r w:rsidRPr="00E33F6B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9"/>
        </w:trPr>
        <w:tc>
          <w:tcPr>
            <w:tcW w:w="2847" w:type="dxa"/>
            <w:vMerge/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85"/>
        </w:trPr>
        <w:tc>
          <w:tcPr>
            <w:tcW w:w="2847" w:type="dxa"/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930612,8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6405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340A63" w:rsidRDefault="003949DD" w:rsidP="00D64053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987"/>
        </w:trPr>
        <w:tc>
          <w:tcPr>
            <w:tcW w:w="2847" w:type="dxa"/>
            <w:vAlign w:val="center"/>
          </w:tcPr>
          <w:p w:rsidR="003949DD" w:rsidRPr="00E33F6B" w:rsidRDefault="003949DD" w:rsidP="00882FD0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lastRenderedPageBreak/>
              <w:t xml:space="preserve">Лоскутова Екатерина Владимировна, </w:t>
            </w:r>
            <w:r w:rsidR="00882FD0" w:rsidRPr="00E33F6B">
              <w:rPr>
                <w:sz w:val="20"/>
              </w:rPr>
              <w:t>начальник</w:t>
            </w:r>
            <w:r w:rsidRPr="00E33F6B">
              <w:rPr>
                <w:sz w:val="20"/>
              </w:rPr>
              <w:t xml:space="preserve"> отдела по культуре, спорту и молодежной политике</w:t>
            </w:r>
          </w:p>
        </w:tc>
        <w:tc>
          <w:tcPr>
            <w:tcW w:w="1267" w:type="dxa"/>
            <w:vAlign w:val="center"/>
          </w:tcPr>
          <w:p w:rsidR="003949DD" w:rsidRPr="00E33F6B" w:rsidRDefault="00882FD0" w:rsidP="00AB6314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626204,70 (вк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4A5CD4" w:rsidRDefault="003949DD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4A5CD4" w:rsidRDefault="003949DD" w:rsidP="00AB6314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4A5CD4" w:rsidRDefault="003949DD" w:rsidP="00AB6314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07267" w:rsidRDefault="003949DD" w:rsidP="00AB63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279A3" w:rsidRDefault="003949DD" w:rsidP="00AB6314">
            <w:pPr>
              <w:jc w:val="center"/>
              <w:rPr>
                <w:sz w:val="20"/>
              </w:rPr>
            </w:pPr>
            <w:r w:rsidRPr="009279A3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279A3" w:rsidRDefault="003949DD" w:rsidP="00882FD0">
            <w:pPr>
              <w:jc w:val="center"/>
              <w:rPr>
                <w:sz w:val="20"/>
                <w:lang w:val="en-US"/>
              </w:rPr>
            </w:pPr>
            <w:r w:rsidRPr="009279A3">
              <w:rPr>
                <w:sz w:val="20"/>
                <w:lang w:val="en-US"/>
              </w:rPr>
              <w:t>49</w:t>
            </w:r>
            <w:r w:rsidR="00882FD0">
              <w:rPr>
                <w:sz w:val="20"/>
              </w:rPr>
              <w:t>,</w:t>
            </w:r>
            <w:r w:rsidRPr="009279A3">
              <w:rPr>
                <w:sz w:val="20"/>
                <w:lang w:val="en-US"/>
              </w:rPr>
              <w:t>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279A3" w:rsidRDefault="003949DD" w:rsidP="00AB6314">
            <w:pPr>
              <w:jc w:val="center"/>
              <w:rPr>
                <w:sz w:val="20"/>
              </w:rPr>
            </w:pPr>
            <w:r w:rsidRPr="009279A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AB6314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030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Мазунина Елена Александровна, начальник финансово-экономического отдел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D43C7C" w:rsidP="00AB6314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868352,2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C40E94">
            <w:pPr>
              <w:ind w:left="-102" w:right="-114"/>
              <w:jc w:val="center"/>
              <w:rPr>
                <w:sz w:val="20"/>
              </w:rPr>
            </w:pPr>
            <w:r w:rsidRPr="00A60552">
              <w:rPr>
                <w:sz w:val="20"/>
              </w:rPr>
              <w:t>7520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85"/>
        </w:trPr>
        <w:tc>
          <w:tcPr>
            <w:tcW w:w="2847" w:type="dxa"/>
            <w:vMerge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A60552">
              <w:rPr>
                <w:sz w:val="20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8D4EBB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8D4EBB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85"/>
        </w:trPr>
        <w:tc>
          <w:tcPr>
            <w:tcW w:w="2847" w:type="dxa"/>
            <w:vMerge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59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D43C7C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118814,5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  <w:szCs w:val="20"/>
              </w:rPr>
            </w:pPr>
            <w:r w:rsidRPr="00A60552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5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УАЗ-315148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977"/>
        </w:trPr>
        <w:tc>
          <w:tcPr>
            <w:tcW w:w="2847" w:type="dxa"/>
            <w:vMerge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B03209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6559,8</w:t>
            </w:r>
            <w:r w:rsidRPr="00A60552">
              <w:rPr>
                <w:sz w:val="20"/>
              </w:rPr>
              <w:t>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67"/>
        </w:trPr>
        <w:tc>
          <w:tcPr>
            <w:tcW w:w="2847" w:type="dxa"/>
            <w:vMerge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Земельный участок под гараж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,0</w:t>
            </w:r>
            <w:r w:rsidRPr="00A60552">
              <w:rPr>
                <w:sz w:val="20"/>
              </w:rPr>
              <w:t>(общая долевая, доля в праве 1/22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ВАЗ 21043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97"/>
        </w:trPr>
        <w:tc>
          <w:tcPr>
            <w:tcW w:w="2847" w:type="dxa"/>
            <w:vMerge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B67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A60552">
              <w:rPr>
                <w:sz w:val="20"/>
              </w:rPr>
              <w:t>(4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560A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61,4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77"/>
        </w:trPr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Гараж-бок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9,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4" w:space="0" w:color="auto"/>
            </w:tcBorders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3"/>
        </w:trPr>
        <w:tc>
          <w:tcPr>
            <w:tcW w:w="2847" w:type="dxa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5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EB1FA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Мамаева Екатерина Алексеевна, главный специалист отдела по работе с общественностью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72458,56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60552" w:rsidRDefault="003949DD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частный до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60552" w:rsidRDefault="003949DD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94"/>
        </w:trPr>
        <w:tc>
          <w:tcPr>
            <w:tcW w:w="284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95F57" w:rsidRDefault="003949DD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95F57" w:rsidRDefault="003949DD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44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95F57" w:rsidRDefault="003949DD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995F57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27"/>
        </w:trPr>
        <w:tc>
          <w:tcPr>
            <w:tcW w:w="284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1E0DCB" w:rsidRDefault="003949DD" w:rsidP="00887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1E0DCB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1E0DCB" w:rsidRDefault="003949DD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1E0DCB" w:rsidRDefault="003949DD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29"/>
        </w:trPr>
        <w:tc>
          <w:tcPr>
            <w:tcW w:w="284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1E0DCB" w:rsidRDefault="003949DD" w:rsidP="00887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1E0DCB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1E0DCB" w:rsidRDefault="003949DD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1E0DCB" w:rsidRDefault="003949DD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60552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202"/>
        </w:trPr>
        <w:tc>
          <w:tcPr>
            <w:tcW w:w="284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Микова Лариса Викторовна, </w:t>
            </w:r>
          </w:p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главный специалист отдела жилищно-коммунального хозяйства и жилищных отношений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79347,8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887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340A63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40A63" w:rsidRDefault="003949DD" w:rsidP="003A370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40A63" w:rsidRDefault="003949DD" w:rsidP="003A370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40A63" w:rsidRDefault="003949DD" w:rsidP="003A370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804"/>
        </w:trPr>
        <w:tc>
          <w:tcPr>
            <w:tcW w:w="284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340A63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861018,1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  <w:p w:rsidR="003949DD" w:rsidRPr="00340A63" w:rsidRDefault="003949DD" w:rsidP="00F62D6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40A63" w:rsidRDefault="003949DD" w:rsidP="003A370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40A63" w:rsidRDefault="003949DD" w:rsidP="003A370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40A63" w:rsidRDefault="003949DD" w:rsidP="003A370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050,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340A63" w:rsidRDefault="003949DD" w:rsidP="00DA42B7">
            <w:pPr>
              <w:jc w:val="center"/>
              <w:rPr>
                <w:sz w:val="20"/>
              </w:rPr>
            </w:pPr>
          </w:p>
        </w:tc>
      </w:tr>
      <w:tr w:rsidR="003949DD" w:rsidRPr="009E5D8B" w:rsidTr="001B22A1">
        <w:trPr>
          <w:gridAfter w:val="1"/>
          <w:wAfter w:w="29" w:type="dxa"/>
          <w:trHeight w:val="1017"/>
        </w:trPr>
        <w:tc>
          <w:tcPr>
            <w:tcW w:w="2847" w:type="dxa"/>
            <w:vAlign w:val="center"/>
          </w:tcPr>
          <w:p w:rsidR="003949DD" w:rsidRPr="00E33F6B" w:rsidRDefault="003949DD" w:rsidP="00D0490F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lastRenderedPageBreak/>
              <w:t>Мухачева Ксения Алексеевна, главный специалист отдела по культуре, спорту и молодежной политике</w:t>
            </w:r>
            <w:r w:rsidR="00E33F6B" w:rsidRPr="00E33F6B">
              <w:rPr>
                <w:sz w:val="20"/>
              </w:rPr>
              <w:t xml:space="preserve"> </w:t>
            </w:r>
            <w:r w:rsidR="00E33F6B" w:rsidRPr="00E33F6B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871CAC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557471,79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E5D8B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E5D8B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E5D8B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E5D8B" w:rsidRDefault="003949DD" w:rsidP="00871CAC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E5D8B" w:rsidRDefault="003949DD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E5D8B" w:rsidRDefault="003949DD" w:rsidP="00871CAC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E5D8B" w:rsidRDefault="003949DD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F41048" w:rsidRDefault="003949DD" w:rsidP="00CC7780">
            <w:pPr>
              <w:ind w:right="-32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3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D0490F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D0490F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1014654,69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9E5D8B" w:rsidRDefault="003949DD" w:rsidP="00D43C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B7715" w:rsidRDefault="003949DD" w:rsidP="00D049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отоцикл Yamaha FZ6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B7715" w:rsidRDefault="003949DD" w:rsidP="00D0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3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01"/>
        </w:trPr>
        <w:tc>
          <w:tcPr>
            <w:tcW w:w="2847" w:type="dxa"/>
            <w:vMerge/>
            <w:vAlign w:val="center"/>
          </w:tcPr>
          <w:p w:rsidR="003949DD" w:rsidRPr="00E33F6B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Default="003949DD" w:rsidP="00D43C7C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B7715" w:rsidRDefault="003949DD" w:rsidP="00D04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0490F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E33F6B" w:rsidRDefault="003949DD" w:rsidP="00D0490F">
            <w:pPr>
              <w:jc w:val="center"/>
              <w:rPr>
                <w:sz w:val="20"/>
              </w:rPr>
            </w:pPr>
            <w:r w:rsidRPr="00E33F6B">
              <w:rPr>
                <w:sz w:val="20"/>
                <w:lang w:val="en-US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340A63" w:rsidRDefault="003949DD" w:rsidP="00D0490F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5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Олах Софья Борисовна, </w:t>
            </w:r>
          </w:p>
          <w:p w:rsidR="003949DD" w:rsidRPr="00E33F6B" w:rsidRDefault="003949DD" w:rsidP="003F0752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главный специалист отдела градостроительства, земельных и имущественных отношений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E33F6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492354,90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9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F54EDC" w:rsidRDefault="003949DD" w:rsidP="00A07969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Прицеп легковой НЕФАЗ-8122-Пчелка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A1440C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A1440C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A1440C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73"/>
        </w:trPr>
        <w:tc>
          <w:tcPr>
            <w:tcW w:w="2847" w:type="dxa"/>
            <w:vMerge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34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07"/>
        </w:trPr>
        <w:tc>
          <w:tcPr>
            <w:tcW w:w="2847" w:type="dxa"/>
            <w:vMerge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54EDC" w:rsidRDefault="003949DD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984"/>
        </w:trPr>
        <w:tc>
          <w:tcPr>
            <w:tcW w:w="2847" w:type="dxa"/>
            <w:vAlign w:val="center"/>
          </w:tcPr>
          <w:p w:rsidR="003949DD" w:rsidRPr="00E33F6B" w:rsidRDefault="003949DD" w:rsidP="008D4EB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Олянишина Юлия Сергеевна, главный специалист отдела по культуре, спорту и молодежной политике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8D4EB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72838,5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8D4EB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8D4EBB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40A63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40A63" w:rsidRDefault="003949DD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8A7463" w:rsidRDefault="003949DD" w:rsidP="008D4EBB">
            <w:pPr>
              <w:jc w:val="center"/>
              <w:rPr>
                <w:sz w:val="20"/>
              </w:rPr>
            </w:pPr>
            <w:r w:rsidRPr="008A7463">
              <w:rPr>
                <w:sz w:val="20"/>
              </w:rPr>
              <w:t>45,5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8A7463" w:rsidRDefault="003949DD" w:rsidP="008D4EBB">
            <w:pPr>
              <w:jc w:val="center"/>
              <w:rPr>
                <w:sz w:val="20"/>
              </w:rPr>
            </w:pPr>
            <w:r w:rsidRPr="008A746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8D4EBB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128"/>
        </w:trPr>
        <w:tc>
          <w:tcPr>
            <w:tcW w:w="2847" w:type="dxa"/>
            <w:vAlign w:val="center"/>
          </w:tcPr>
          <w:p w:rsidR="003949DD" w:rsidRPr="00E33F6B" w:rsidRDefault="003949DD" w:rsidP="003F0752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Петрова Ольга Юрьевна, начальник сектора по обеспечению деятельности комиссии по делам несовершеннолетних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E33F6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857421,3 (включая </w:t>
            </w:r>
            <w:r w:rsidR="00E33F6B" w:rsidRPr="00E33F6B">
              <w:rPr>
                <w:sz w:val="20"/>
              </w:rPr>
              <w:t>иные доходы</w:t>
            </w:r>
            <w:r w:rsidRPr="00E33F6B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54EDC" w:rsidRDefault="003949DD" w:rsidP="001B1D40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F54EDC">
              <w:rPr>
                <w:sz w:val="20"/>
              </w:rPr>
              <w:t>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0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408039,7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70"/>
        </w:trPr>
        <w:tc>
          <w:tcPr>
            <w:tcW w:w="284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54EDC" w:rsidRDefault="003949DD" w:rsidP="00050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54EDC">
              <w:rPr>
                <w:sz w:val="20"/>
              </w:rPr>
              <w:t>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4</w:t>
            </w:r>
            <w:r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F54EDC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100"/>
        </w:trPr>
        <w:tc>
          <w:tcPr>
            <w:tcW w:w="2847" w:type="dxa"/>
            <w:vAlign w:val="center"/>
          </w:tcPr>
          <w:p w:rsidR="003949DD" w:rsidRPr="00E33F6B" w:rsidRDefault="003949DD" w:rsidP="00F54EDC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Пономарева Алла Сергеевна, ведущий специалист отдела жилищно-коммунального хозяйства и жилищных отношений</w:t>
            </w:r>
          </w:p>
        </w:tc>
        <w:tc>
          <w:tcPr>
            <w:tcW w:w="1267" w:type="dxa"/>
            <w:vAlign w:val="center"/>
          </w:tcPr>
          <w:p w:rsidR="003949DD" w:rsidRPr="00E33F6B" w:rsidRDefault="006F711E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25334,1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5B3A08" w:rsidRDefault="003949DD" w:rsidP="001B1D40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5B3A08">
              <w:rPr>
                <w:sz w:val="20"/>
              </w:rPr>
              <w:t>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9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68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100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6F711E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507978,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5B3A08" w:rsidRDefault="003949DD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Земельный участок под отдельно стоящий односемейный дом</w:t>
            </w:r>
          </w:p>
          <w:p w:rsidR="003949DD" w:rsidRPr="005B3A08" w:rsidRDefault="003949DD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(4/9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97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5B3A08" w:rsidRDefault="003949DD" w:rsidP="005B3A08">
            <w:pPr>
              <w:jc w:val="center"/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ВАЗ-21093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3"/>
        </w:trPr>
        <w:tc>
          <w:tcPr>
            <w:tcW w:w="2847" w:type="dxa"/>
            <w:vMerge/>
            <w:vAlign w:val="center"/>
          </w:tcPr>
          <w:p w:rsidR="003949DD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5B3A08" w:rsidRDefault="003949DD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 (4/9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5B3A08" w:rsidRDefault="003949DD" w:rsidP="005B3A08">
            <w:pPr>
              <w:jc w:val="center"/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871"/>
        </w:trPr>
        <w:tc>
          <w:tcPr>
            <w:tcW w:w="2847" w:type="dxa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lastRenderedPageBreak/>
              <w:t xml:space="preserve">Попова Людмила Сергеевна, </w:t>
            </w:r>
          </w:p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ачальник юридического отдела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835919,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5,7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01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168226,4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4C7FD6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  <w:lang w:val="en-US"/>
              </w:rPr>
              <w:t>Peugeot</w:t>
            </w:r>
            <w:r>
              <w:rPr>
                <w:sz w:val="20"/>
              </w:rPr>
              <w:t xml:space="preserve"> 4007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1"/>
        </w:trPr>
        <w:tc>
          <w:tcPr>
            <w:tcW w:w="2847" w:type="dxa"/>
            <w:vMerge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5B3A08" w:rsidRDefault="003949DD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114"/>
        </w:trPr>
        <w:tc>
          <w:tcPr>
            <w:tcW w:w="284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Посохина Екатерина Игоревна, главный специалист отдела жилищно-коммунального хозяйства и жилищных отношений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282517,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5B3A08" w:rsidRDefault="003949DD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5B3A08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5B3A08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5B3A08" w:rsidRDefault="003949DD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5B3A08" w:rsidRDefault="003949DD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5B3A08" w:rsidRDefault="003949DD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60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5B3A08" w:rsidRDefault="003949DD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5B3A08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01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419322,39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Земельный участок под дачное строительст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1166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7D756D" w:rsidRDefault="003949DD" w:rsidP="00E33F6B">
            <w:pPr>
              <w:jc w:val="center"/>
              <w:rPr>
                <w:sz w:val="20"/>
                <w:lang w:val="en-US"/>
              </w:rPr>
            </w:pPr>
            <w:r w:rsidRPr="007D756D">
              <w:rPr>
                <w:sz w:val="20"/>
                <w:lang w:val="en-US"/>
              </w:rPr>
              <w:t>Mitsubishi-Lanser-1.6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60,6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45"/>
        </w:trPr>
        <w:tc>
          <w:tcPr>
            <w:tcW w:w="284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7D756D" w:rsidRDefault="003949DD" w:rsidP="00E33F6B">
            <w:pPr>
              <w:jc w:val="center"/>
              <w:rPr>
                <w:sz w:val="20"/>
                <w:lang w:val="en-US"/>
              </w:rPr>
            </w:pPr>
            <w:r w:rsidRPr="007D756D">
              <w:rPr>
                <w:sz w:val="20"/>
                <w:lang w:val="en-US"/>
              </w:rPr>
              <w:t>Toyota Camry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50"/>
        </w:trPr>
        <w:tc>
          <w:tcPr>
            <w:tcW w:w="284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4C7FD6" w:rsidRDefault="003949DD" w:rsidP="00E33F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р NorthStar 265 WA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7D756D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1"/>
        </w:trPr>
        <w:tc>
          <w:tcPr>
            <w:tcW w:w="284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3"/>
        </w:trPr>
        <w:tc>
          <w:tcPr>
            <w:tcW w:w="284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9F4691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340A63" w:rsidRDefault="003949DD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61"/>
        </w:trPr>
        <w:tc>
          <w:tcPr>
            <w:tcW w:w="284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Пунтус Елена Александровна, главный специалист юридического отдела</w:t>
            </w:r>
          </w:p>
        </w:tc>
        <w:tc>
          <w:tcPr>
            <w:tcW w:w="1267" w:type="dxa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312282,16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C7998" w:rsidRDefault="003949DD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39"/>
        </w:trPr>
        <w:tc>
          <w:tcPr>
            <w:tcW w:w="2847" w:type="dxa"/>
            <w:vMerge w:val="restart"/>
            <w:vAlign w:val="center"/>
          </w:tcPr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Ракинцев Николай Иванович, </w:t>
            </w:r>
          </w:p>
          <w:p w:rsidR="003949DD" w:rsidRPr="00E33F6B" w:rsidRDefault="003949DD" w:rsidP="00DA42B7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>первый заместитель главы администрации район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E33F6B" w:rsidRDefault="003949DD" w:rsidP="00E33F6B">
            <w:pPr>
              <w:jc w:val="center"/>
              <w:rPr>
                <w:sz w:val="20"/>
              </w:rPr>
            </w:pPr>
            <w:r w:rsidRPr="00E33F6B">
              <w:rPr>
                <w:sz w:val="20"/>
              </w:rPr>
              <w:t xml:space="preserve">3983529,07 (включая </w:t>
            </w:r>
            <w:r w:rsidR="00E33F6B" w:rsidRPr="00E33F6B">
              <w:rPr>
                <w:sz w:val="20"/>
              </w:rPr>
              <w:t>иные доходы</w:t>
            </w:r>
            <w:r w:rsidRPr="00E33F6B">
              <w:rPr>
                <w:sz w:val="20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Земельный участок для </w:t>
            </w:r>
            <w:r w:rsidRPr="00AD78E5">
              <w:rPr>
                <w:sz w:val="20"/>
                <w:lang w:val="en-US"/>
              </w:rPr>
              <w:t>ЛП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5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  <w:lang w:val="en-US"/>
              </w:rPr>
            </w:pPr>
            <w:r w:rsidRPr="00AD78E5">
              <w:rPr>
                <w:sz w:val="20"/>
                <w:lang w:val="en-US"/>
              </w:rPr>
              <w:t>Toyota Land Cruiser 20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83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28276D" w:rsidRDefault="003949DD" w:rsidP="00DF2FE3">
            <w:pPr>
              <w:jc w:val="center"/>
              <w:rPr>
                <w:sz w:val="20"/>
              </w:rPr>
            </w:pPr>
            <w:r w:rsidRPr="0028276D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28276D" w:rsidRDefault="003949DD" w:rsidP="00354A05">
            <w:pPr>
              <w:pStyle w:val="a6"/>
              <w:numPr>
                <w:ilvl w:val="0"/>
                <w:numId w:val="6"/>
              </w:numPr>
              <w:tabs>
                <w:tab w:val="left" w:pos="279"/>
              </w:tabs>
              <w:ind w:left="-5" w:firstLine="0"/>
              <w:rPr>
                <w:sz w:val="20"/>
              </w:rPr>
            </w:pPr>
            <w:r w:rsidRPr="0028276D">
              <w:rPr>
                <w:sz w:val="20"/>
              </w:rPr>
              <w:t xml:space="preserve">Доход от продажи автомобиля </w:t>
            </w:r>
            <w:r w:rsidRPr="0028276D">
              <w:rPr>
                <w:sz w:val="20"/>
                <w:lang w:val="en-US"/>
              </w:rPr>
              <w:t>Toyota</w:t>
            </w:r>
            <w:r w:rsidRPr="0028276D">
              <w:rPr>
                <w:sz w:val="20"/>
              </w:rPr>
              <w:t xml:space="preserve"> </w:t>
            </w:r>
            <w:r w:rsidRPr="0028276D">
              <w:rPr>
                <w:sz w:val="20"/>
                <w:lang w:val="en-US"/>
              </w:rPr>
              <w:t>Land</w:t>
            </w:r>
            <w:r w:rsidRPr="0028276D">
              <w:rPr>
                <w:sz w:val="20"/>
              </w:rPr>
              <w:t xml:space="preserve"> </w:t>
            </w:r>
            <w:r w:rsidRPr="0028276D">
              <w:rPr>
                <w:sz w:val="20"/>
                <w:lang w:val="en-US"/>
              </w:rPr>
              <w:t>Cruiser</w:t>
            </w:r>
            <w:r w:rsidRPr="0028276D">
              <w:rPr>
                <w:sz w:val="20"/>
              </w:rPr>
              <w:t xml:space="preserve"> 200 2012г.в.</w:t>
            </w:r>
          </w:p>
          <w:p w:rsidR="003949DD" w:rsidRPr="0028276D" w:rsidRDefault="003949DD" w:rsidP="00354A05">
            <w:pPr>
              <w:pStyle w:val="a6"/>
              <w:numPr>
                <w:ilvl w:val="0"/>
                <w:numId w:val="6"/>
              </w:numPr>
              <w:tabs>
                <w:tab w:val="left" w:pos="279"/>
              </w:tabs>
              <w:ind w:left="-5" w:firstLine="0"/>
              <w:rPr>
                <w:sz w:val="20"/>
              </w:rPr>
            </w:pPr>
            <w:r w:rsidRPr="0028276D">
              <w:rPr>
                <w:sz w:val="20"/>
              </w:rPr>
              <w:t>Доход по основному</w:t>
            </w:r>
            <w:r>
              <w:rPr>
                <w:sz w:val="20"/>
              </w:rPr>
              <w:t xml:space="preserve"> месту работы в 2013-2016гг.</w:t>
            </w:r>
          </w:p>
        </w:tc>
      </w:tr>
      <w:tr w:rsidR="003949DD" w:rsidRPr="0068082E" w:rsidTr="001B22A1">
        <w:trPr>
          <w:gridAfter w:val="1"/>
          <w:wAfter w:w="29" w:type="dxa"/>
          <w:trHeight w:val="403"/>
        </w:trPr>
        <w:tc>
          <w:tcPr>
            <w:tcW w:w="284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43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8"/>
        </w:trPr>
        <w:tc>
          <w:tcPr>
            <w:tcW w:w="284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1200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3025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8"/>
        </w:trPr>
        <w:tc>
          <w:tcPr>
            <w:tcW w:w="284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925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91"/>
        </w:trPr>
        <w:tc>
          <w:tcPr>
            <w:tcW w:w="284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12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339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97"/>
        </w:trPr>
        <w:tc>
          <w:tcPr>
            <w:tcW w:w="284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84,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339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28"/>
        </w:trPr>
        <w:tc>
          <w:tcPr>
            <w:tcW w:w="284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455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0"/>
        </w:trPr>
        <w:tc>
          <w:tcPr>
            <w:tcW w:w="284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D78E5" w:rsidRDefault="003949DD" w:rsidP="00DF2FE3">
            <w:pPr>
              <w:jc w:val="center"/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6163C7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00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D78E5" w:rsidRDefault="003949DD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083"/>
        </w:trPr>
        <w:tc>
          <w:tcPr>
            <w:tcW w:w="2847" w:type="dxa"/>
            <w:vAlign w:val="center"/>
          </w:tcPr>
          <w:p w:rsidR="003949DD" w:rsidRPr="001B22A1" w:rsidRDefault="003949DD" w:rsidP="00DA42B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lastRenderedPageBreak/>
              <w:t>Сарапулова Юлия Александровна, начальник сектора по работе с обращениями граждан и информированию населения</w:t>
            </w:r>
          </w:p>
        </w:tc>
        <w:tc>
          <w:tcPr>
            <w:tcW w:w="1267" w:type="dxa"/>
            <w:vAlign w:val="center"/>
          </w:tcPr>
          <w:p w:rsidR="003949DD" w:rsidRPr="001B22A1" w:rsidRDefault="009D0BDF" w:rsidP="00DA42B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536690,6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5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C7998" w:rsidRDefault="003949DD" w:rsidP="00DA42B7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521"/>
        </w:trPr>
        <w:tc>
          <w:tcPr>
            <w:tcW w:w="2847" w:type="dxa"/>
            <w:vAlign w:val="center"/>
          </w:tcPr>
          <w:p w:rsidR="003949DD" w:rsidRPr="001B22A1" w:rsidRDefault="003949DD" w:rsidP="00DA42B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Align w:val="center"/>
          </w:tcPr>
          <w:p w:rsidR="003949DD" w:rsidRPr="001B22A1" w:rsidRDefault="009D0BDF" w:rsidP="00DA42B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741615,2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C7998" w:rsidRDefault="003949DD" w:rsidP="003F3A04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AC7998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6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Hyundai Solaris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C7998" w:rsidRDefault="003949DD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85"/>
        </w:trPr>
        <w:tc>
          <w:tcPr>
            <w:tcW w:w="2847" w:type="dxa"/>
            <w:vAlign w:val="center"/>
          </w:tcPr>
          <w:p w:rsidR="003949DD" w:rsidRPr="001B22A1" w:rsidRDefault="003949DD" w:rsidP="005471D6">
            <w:pPr>
              <w:jc w:val="center"/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DA42B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C7998" w:rsidRDefault="003949DD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9"/>
        </w:trPr>
        <w:tc>
          <w:tcPr>
            <w:tcW w:w="2847" w:type="dxa"/>
            <w:vAlign w:val="center"/>
          </w:tcPr>
          <w:p w:rsidR="003949DD" w:rsidRPr="001B22A1" w:rsidRDefault="003949DD" w:rsidP="005471D6">
            <w:pPr>
              <w:jc w:val="center"/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DA42B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C7998" w:rsidRDefault="003949DD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6163C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6163C7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C7998" w:rsidRDefault="003949DD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9D0BDF" w:rsidRPr="0068082E" w:rsidTr="001B22A1">
        <w:trPr>
          <w:gridAfter w:val="1"/>
          <w:wAfter w:w="29" w:type="dxa"/>
          <w:trHeight w:val="782"/>
        </w:trPr>
        <w:tc>
          <w:tcPr>
            <w:tcW w:w="2847" w:type="dxa"/>
            <w:vAlign w:val="center"/>
          </w:tcPr>
          <w:p w:rsidR="009D0BDF" w:rsidRPr="001B22A1" w:rsidRDefault="009D0BDF" w:rsidP="005471D6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еземин Никита Александрович, начальник отдела благоустройства </w:t>
            </w:r>
          </w:p>
        </w:tc>
        <w:tc>
          <w:tcPr>
            <w:tcW w:w="1267" w:type="dxa"/>
            <w:vAlign w:val="center"/>
          </w:tcPr>
          <w:p w:rsidR="009D0BDF" w:rsidRPr="001B22A1" w:rsidRDefault="009D0BDF" w:rsidP="00DA42B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777541,5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D0BDF" w:rsidRPr="00094272" w:rsidRDefault="009D0BDF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</w:t>
            </w:r>
            <w:r w:rsidRPr="00340A63">
              <w:rPr>
                <w:sz w:val="20"/>
              </w:rPr>
              <w:t>совместная с супругой 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BDF" w:rsidRPr="00094272" w:rsidRDefault="009D0BDF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0BDF" w:rsidRPr="00094272" w:rsidRDefault="009D0BDF" w:rsidP="009E2C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D0BDF" w:rsidRPr="00094272" w:rsidRDefault="009D0BDF" w:rsidP="009E2CA0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9D0BDF" w:rsidRPr="00094272" w:rsidRDefault="009D0BDF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0BDF" w:rsidRPr="00094272" w:rsidRDefault="009D0BDF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20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9D0BDF" w:rsidRPr="00094272" w:rsidRDefault="009D0BDF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9D0BDF" w:rsidRPr="0068082E" w:rsidRDefault="009D0BDF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9D0BDF" w:rsidRPr="0068082E" w:rsidTr="001B22A1">
        <w:trPr>
          <w:gridAfter w:val="1"/>
          <w:wAfter w:w="29" w:type="dxa"/>
          <w:trHeight w:val="920"/>
        </w:trPr>
        <w:tc>
          <w:tcPr>
            <w:tcW w:w="2847" w:type="dxa"/>
            <w:vAlign w:val="center"/>
          </w:tcPr>
          <w:p w:rsidR="009D0BDF" w:rsidRPr="001B22A1" w:rsidRDefault="009D0BDF" w:rsidP="000A4BE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а </w:t>
            </w:r>
          </w:p>
        </w:tc>
        <w:tc>
          <w:tcPr>
            <w:tcW w:w="1267" w:type="dxa"/>
            <w:vAlign w:val="center"/>
          </w:tcPr>
          <w:p w:rsidR="009D0BDF" w:rsidRPr="001B22A1" w:rsidRDefault="009D0BDF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572370,5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D0BDF" w:rsidRPr="00094272" w:rsidRDefault="009D0BDF" w:rsidP="009D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</w:t>
            </w:r>
            <w:r w:rsidRPr="00340A63">
              <w:rPr>
                <w:sz w:val="20"/>
              </w:rPr>
              <w:t>совместная с супруго</w:t>
            </w:r>
            <w:r>
              <w:rPr>
                <w:sz w:val="20"/>
              </w:rPr>
              <w:t>м</w:t>
            </w:r>
            <w:r w:rsidRPr="00340A63">
              <w:rPr>
                <w:sz w:val="20"/>
              </w:rPr>
              <w:t xml:space="preserve"> собственность</w:t>
            </w:r>
            <w:r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BDF" w:rsidRPr="00094272" w:rsidRDefault="009D0BDF" w:rsidP="009D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D0BDF" w:rsidRPr="00094272" w:rsidRDefault="009D0BDF" w:rsidP="009D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D0BDF" w:rsidRPr="00094272" w:rsidRDefault="009D0BDF" w:rsidP="005471D6">
            <w:pPr>
              <w:jc w:val="center"/>
              <w:rPr>
                <w:sz w:val="20"/>
                <w:lang w:val="en-US"/>
              </w:rPr>
            </w:pPr>
            <w:r w:rsidRPr="00094272">
              <w:rPr>
                <w:sz w:val="20"/>
                <w:lang w:val="en-US"/>
              </w:rPr>
              <w:t>Nissan Micra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9D0BDF" w:rsidRPr="00094272" w:rsidRDefault="009D0BDF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D0BDF" w:rsidRPr="00094272" w:rsidRDefault="009D0BDF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20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9D0BDF" w:rsidRPr="00094272" w:rsidRDefault="009D0BDF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9D0BDF" w:rsidRPr="0068082E" w:rsidRDefault="009D0BDF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250"/>
        </w:trPr>
        <w:tc>
          <w:tcPr>
            <w:tcW w:w="2847" w:type="dxa"/>
            <w:vAlign w:val="center"/>
          </w:tcPr>
          <w:p w:rsidR="003949DD" w:rsidRPr="001B22A1" w:rsidRDefault="003949DD" w:rsidP="009D14AC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ергеева Надежда Владимировна, главный специалист отдела жилищно-коммунального хозяйства и жилищных отношений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33F6B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468095,57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5471D6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59</w:t>
            </w:r>
            <w:r w:rsidRPr="00F172E8">
              <w:rPr>
                <w:sz w:val="20"/>
              </w:rPr>
              <w:t>,</w:t>
            </w:r>
            <w:r w:rsidRPr="00F172E8">
              <w:rPr>
                <w:sz w:val="20"/>
                <w:lang w:val="en-US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55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556459,47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Земельный участок для ЛП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2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SsangYong Kyron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F172E8" w:rsidRDefault="003949DD" w:rsidP="005471D6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59</w:t>
            </w:r>
            <w:r w:rsidRPr="00F172E8">
              <w:rPr>
                <w:sz w:val="20"/>
              </w:rPr>
              <w:t>,</w:t>
            </w:r>
            <w:r w:rsidRPr="00F172E8">
              <w:rPr>
                <w:sz w:val="20"/>
                <w:lang w:val="en-US"/>
              </w:rPr>
              <w:t>2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1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27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36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7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984"/>
        </w:trPr>
        <w:tc>
          <w:tcPr>
            <w:tcW w:w="2847" w:type="dxa"/>
            <w:vAlign w:val="center"/>
          </w:tcPr>
          <w:p w:rsidR="003949DD" w:rsidRPr="001B22A1" w:rsidRDefault="003949DD" w:rsidP="006467B9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иддиков Руслан Ильдарович, главный специалист отдела по культуре, спорту и молодежной политике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6467B9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314298,23</w:t>
            </w:r>
          </w:p>
          <w:p w:rsidR="003949DD" w:rsidRPr="001B22A1" w:rsidRDefault="003949DD" w:rsidP="00E33F6B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(включая </w:t>
            </w:r>
            <w:r w:rsidR="00E33F6B" w:rsidRPr="001B22A1">
              <w:rPr>
                <w:sz w:val="20"/>
              </w:rPr>
              <w:t>иные доходы</w:t>
            </w:r>
            <w:r w:rsidRPr="001B22A1">
              <w:rPr>
                <w:sz w:val="20"/>
              </w:rPr>
              <w:t xml:space="preserve">)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40A63" w:rsidRDefault="003949DD" w:rsidP="00646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комнаты в трехкомнатной квартире (совместная с матерью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40A63" w:rsidRDefault="003949DD" w:rsidP="00646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40A63" w:rsidRDefault="003949DD" w:rsidP="00646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340A63" w:rsidRDefault="003949DD" w:rsidP="00646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40A63" w:rsidRDefault="003949DD" w:rsidP="00646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8A7463" w:rsidRDefault="003949DD" w:rsidP="006467B9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8A7463" w:rsidRDefault="003949DD" w:rsidP="006467B9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6467B9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868"/>
        </w:trPr>
        <w:tc>
          <w:tcPr>
            <w:tcW w:w="2847" w:type="dxa"/>
            <w:vAlign w:val="center"/>
          </w:tcPr>
          <w:p w:rsidR="003949DD" w:rsidRPr="001B22A1" w:rsidRDefault="003949DD" w:rsidP="000A4BE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ирина Юлия Валерьевна, начальник организационного отдела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749432,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05078E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4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F172E8" w:rsidRDefault="003949DD" w:rsidP="00B91291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81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F172E8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0"/>
        </w:trPr>
        <w:tc>
          <w:tcPr>
            <w:tcW w:w="2847" w:type="dxa"/>
            <w:vAlign w:val="center"/>
          </w:tcPr>
          <w:p w:rsidR="003949DD" w:rsidRPr="001B22A1" w:rsidRDefault="003949DD" w:rsidP="000A4BE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Align w:val="center"/>
          </w:tcPr>
          <w:p w:rsidR="003949DD" w:rsidRPr="001B22A1" w:rsidRDefault="00AD4014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854327,64</w:t>
            </w:r>
            <w:r w:rsidR="003949DD" w:rsidRPr="001B22A1">
              <w:rPr>
                <w:sz w:val="20"/>
              </w:rPr>
              <w:t xml:space="preserve">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8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CE4EA1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ZDA 3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3B108E" w:rsidRDefault="003949DD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F172E8" w:rsidRDefault="003949DD" w:rsidP="006163C7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F172E8" w:rsidRDefault="003949DD" w:rsidP="006163C7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F172E8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78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0A4BE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lastRenderedPageBreak/>
              <w:t>Снитко Люция Рафаэлевна, главный специалист отдела благоустройств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1B22A1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496808,45 (включая </w:t>
            </w:r>
            <w:r w:rsidR="001B22A1" w:rsidRPr="001B22A1">
              <w:rPr>
                <w:sz w:val="20"/>
              </w:rPr>
              <w:t>иные доходы</w:t>
            </w:r>
            <w:r w:rsidRPr="001B22A1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9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F172E8" w:rsidRDefault="003949DD" w:rsidP="006163C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17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F172E8" w:rsidRDefault="003949DD" w:rsidP="003B108E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F172E8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60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F172E8" w:rsidRDefault="003949DD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40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1A7591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оболева Ольга Алексеевна, главный специалист отдела благоустройств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323480,32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B50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33"/>
        </w:trPr>
        <w:tc>
          <w:tcPr>
            <w:tcW w:w="2847" w:type="dxa"/>
            <w:vMerge/>
            <w:vAlign w:val="center"/>
          </w:tcPr>
          <w:p w:rsidR="003949DD" w:rsidRPr="001B22A1" w:rsidRDefault="003949DD" w:rsidP="001A759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B50653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F4691">
              <w:rPr>
                <w:sz w:val="20"/>
              </w:rPr>
              <w:t>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B50653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B50653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1"/>
        </w:trPr>
        <w:tc>
          <w:tcPr>
            <w:tcW w:w="2847" w:type="dxa"/>
            <w:vMerge/>
            <w:vAlign w:val="center"/>
          </w:tcPr>
          <w:p w:rsidR="003949DD" w:rsidRPr="001B22A1" w:rsidRDefault="003949DD" w:rsidP="001A7591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2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9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322BCB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тагурова Юлия Владимировна, главный специалист общего отдел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501804,7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7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0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30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03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4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81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15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9F4691">
              <w:rPr>
                <w:sz w:val="20"/>
              </w:rPr>
              <w:t>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30</w:t>
            </w:r>
            <w:r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29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вощная я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F4691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664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550504,0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Жилой дом с надворными построй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29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  <w:lang w:val="en-US"/>
              </w:rPr>
            </w:pPr>
            <w:r w:rsidRPr="006E3B6C">
              <w:rPr>
                <w:sz w:val="20"/>
                <w:lang w:val="en-US"/>
              </w:rPr>
              <w:t>Toyota Land Cruizer 150 (Prado)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78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64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6E3B6C" w:rsidRDefault="003949DD" w:rsidP="0005078E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6E3B6C" w:rsidRDefault="003949DD" w:rsidP="00050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6E3B6C" w:rsidRDefault="003949DD" w:rsidP="0005078E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E3B6C" w:rsidRDefault="003949DD" w:rsidP="006E3B6C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50,0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81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6E3B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58"/>
        </w:trPr>
        <w:tc>
          <w:tcPr>
            <w:tcW w:w="284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45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31"/>
        </w:trPr>
        <w:tc>
          <w:tcPr>
            <w:tcW w:w="2847" w:type="dxa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7F2B68">
            <w:pPr>
              <w:jc w:val="center"/>
              <w:rPr>
                <w:sz w:val="20"/>
              </w:rPr>
            </w:pPr>
            <w:r w:rsidRPr="001B22A1">
              <w:rPr>
                <w:sz w:val="20"/>
                <w:lang w:val="en-US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78,0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6E3B6C" w:rsidRDefault="003949DD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083"/>
        </w:trPr>
        <w:tc>
          <w:tcPr>
            <w:tcW w:w="2847" w:type="dxa"/>
            <w:vAlign w:val="center"/>
          </w:tcPr>
          <w:p w:rsidR="003949DD" w:rsidRPr="001B22A1" w:rsidRDefault="003949DD" w:rsidP="00B50653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Терехина Тамара Алексеевна, главный специалист сектора по взаимодействию с административными органами 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296212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728709,98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29621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3949DD" w:rsidRPr="00AC7998" w:rsidRDefault="003949DD" w:rsidP="00296212">
            <w:pPr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м собственность)</w:t>
            </w:r>
            <w:r w:rsidRPr="00AC7998"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 VOLKSWAGEN POLO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B5065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B50653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09"/>
        </w:trPr>
        <w:tc>
          <w:tcPr>
            <w:tcW w:w="2847" w:type="dxa"/>
            <w:vAlign w:val="center"/>
          </w:tcPr>
          <w:p w:rsidR="003949DD" w:rsidRPr="001B22A1" w:rsidRDefault="003949DD" w:rsidP="00B50653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B50653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980478,7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29621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3949DD" w:rsidRPr="00AC7998" w:rsidRDefault="003949DD" w:rsidP="00296212">
            <w:pPr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</w:t>
            </w:r>
            <w:r>
              <w:rPr>
                <w:sz w:val="20"/>
              </w:rPr>
              <w:t>й</w:t>
            </w:r>
            <w:r w:rsidRPr="00B06BB0">
              <w:rPr>
                <w:sz w:val="20"/>
              </w:rPr>
              <w:t xml:space="preserve">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</w:tcPr>
          <w:p w:rsidR="003949DD" w:rsidRPr="0068082E" w:rsidRDefault="003949DD" w:rsidP="00B50653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87"/>
        </w:trPr>
        <w:tc>
          <w:tcPr>
            <w:tcW w:w="2847" w:type="dxa"/>
            <w:vAlign w:val="center"/>
          </w:tcPr>
          <w:p w:rsidR="003949DD" w:rsidRPr="001B22A1" w:rsidRDefault="003949DD" w:rsidP="00B50653">
            <w:pPr>
              <w:jc w:val="center"/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B50653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AD78E5" w:rsidRDefault="003949DD" w:rsidP="00B5065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AD78E5" w:rsidRDefault="003949DD" w:rsidP="00B506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AC7998" w:rsidRDefault="003949DD" w:rsidP="00B50653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68082E" w:rsidRDefault="003949DD" w:rsidP="00B50653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78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Трус Олег Григорьевич, начальник сектора по мобилизационной и специальной работам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1B22A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954872,27 (включая </w:t>
            </w:r>
            <w:r w:rsidR="001B22A1" w:rsidRPr="001B22A1">
              <w:rPr>
                <w:sz w:val="20"/>
              </w:rPr>
              <w:t>иные доходы</w:t>
            </w:r>
            <w:r w:rsidRPr="001B22A1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4"/>
        </w:trPr>
        <w:tc>
          <w:tcPr>
            <w:tcW w:w="2847" w:type="dxa"/>
            <w:vMerge/>
            <w:vAlign w:val="center"/>
          </w:tcPr>
          <w:p w:rsidR="003949DD" w:rsidRPr="00F64355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cyan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E77BF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098"/>
        </w:trPr>
        <w:tc>
          <w:tcPr>
            <w:tcW w:w="2847" w:type="dxa"/>
            <w:vMerge/>
            <w:vAlign w:val="center"/>
          </w:tcPr>
          <w:p w:rsidR="003949DD" w:rsidRPr="00F64355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cyan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1086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DC0E81">
              <w:rPr>
                <w:sz w:val="20"/>
                <w:lang w:val="en-US"/>
              </w:rPr>
              <w:t>NISSAN ALMERA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49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DA2CC6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0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932AF9" w:rsidTr="001B22A1">
        <w:trPr>
          <w:gridAfter w:val="1"/>
          <w:wAfter w:w="29" w:type="dxa"/>
          <w:trHeight w:val="509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Туз Ирина Андреевна, главный специалист сектора потребительского рынка</w:t>
            </w:r>
            <w:r w:rsidR="001B22A1" w:rsidRPr="001B22A1">
              <w:rPr>
                <w:sz w:val="20"/>
              </w:rPr>
              <w:t xml:space="preserve"> </w:t>
            </w:r>
            <w:r w:rsidR="001B22A1" w:rsidRPr="001B22A1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254776,81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DA2CC6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7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62" w:type="dxa"/>
            <w:gridSpan w:val="3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932AF9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932AF9" w:rsidTr="001B22A1">
        <w:trPr>
          <w:gridAfter w:val="1"/>
          <w:wAfter w:w="29" w:type="dxa"/>
          <w:trHeight w:val="425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DA2CC6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омнат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2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2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0" w:type="dxa"/>
            <w:gridSpan w:val="3"/>
            <w:vMerge/>
          </w:tcPr>
          <w:p w:rsidR="003949DD" w:rsidRPr="00932AF9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932AF9" w:rsidTr="001B22A1">
        <w:trPr>
          <w:gridAfter w:val="1"/>
          <w:wAfter w:w="29" w:type="dxa"/>
          <w:trHeight w:val="417"/>
        </w:trPr>
        <w:tc>
          <w:tcPr>
            <w:tcW w:w="284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932AF9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932AF9" w:rsidTr="001B22A1">
        <w:trPr>
          <w:gridAfter w:val="1"/>
          <w:wAfter w:w="29" w:type="dxa"/>
          <w:trHeight w:val="409"/>
        </w:trPr>
        <w:tc>
          <w:tcPr>
            <w:tcW w:w="2847" w:type="dxa"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932AF9" w:rsidRDefault="003949DD" w:rsidP="0005078E">
            <w:pPr>
              <w:jc w:val="center"/>
              <w:rPr>
                <w:sz w:val="20"/>
              </w:rPr>
            </w:pPr>
          </w:p>
        </w:tc>
      </w:tr>
      <w:tr w:rsidR="003949DD" w:rsidRPr="00932AF9" w:rsidTr="001B22A1">
        <w:trPr>
          <w:gridAfter w:val="1"/>
          <w:wAfter w:w="29" w:type="dxa"/>
          <w:trHeight w:val="416"/>
        </w:trPr>
        <w:tc>
          <w:tcPr>
            <w:tcW w:w="2847" w:type="dxa"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932AF9" w:rsidRDefault="003949DD" w:rsidP="0005078E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1"/>
        </w:trPr>
        <w:tc>
          <w:tcPr>
            <w:tcW w:w="2847" w:type="dxa"/>
            <w:vAlign w:val="center"/>
          </w:tcPr>
          <w:p w:rsidR="003949DD" w:rsidRPr="001B22A1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32AF9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32AF9" w:rsidRDefault="003949DD" w:rsidP="00B5065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</w:tcPr>
          <w:p w:rsidR="003949DD" w:rsidRPr="00932AF9" w:rsidRDefault="003949DD" w:rsidP="00B50653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324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932AF9" w:rsidRDefault="003949DD" w:rsidP="0005078E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271"/>
        </w:trPr>
        <w:tc>
          <w:tcPr>
            <w:tcW w:w="2847" w:type="dxa"/>
            <w:vMerge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мнат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932AF9" w:rsidRDefault="003949DD" w:rsidP="0005078E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17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Тютикова Светлана Ивановна, начальник сектора потребительского рынк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5F21FC" w:rsidP="001B22A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767712,03 (включая </w:t>
            </w:r>
            <w:r w:rsidR="001B22A1" w:rsidRPr="001B22A1">
              <w:rPr>
                <w:sz w:val="20"/>
              </w:rPr>
              <w:t>иные доходы</w:t>
            </w:r>
            <w:r w:rsidRPr="001B22A1">
              <w:rPr>
                <w:sz w:val="20"/>
              </w:rPr>
              <w:t>)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7,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 Volkswagen Polo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DC0E81" w:rsidRDefault="003949DD" w:rsidP="003C57C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554,6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1"/>
          <w:wAfter w:w="29" w:type="dxa"/>
          <w:trHeight w:val="425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5F21FC" w:rsidRDefault="005F21FC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RAV4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CF5BA5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5BA5">
              <w:rPr>
                <w:sz w:val="20"/>
              </w:rPr>
              <w:t>26,2</w:t>
            </w:r>
          </w:p>
        </w:tc>
        <w:tc>
          <w:tcPr>
            <w:tcW w:w="862" w:type="dxa"/>
            <w:gridSpan w:val="3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2260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5F21FC" w:rsidRPr="0068082E" w:rsidTr="001B22A1">
        <w:trPr>
          <w:gridAfter w:val="2"/>
          <w:wAfter w:w="43" w:type="dxa"/>
          <w:trHeight w:val="136"/>
        </w:trPr>
        <w:tc>
          <w:tcPr>
            <w:tcW w:w="2847" w:type="dxa"/>
            <w:vMerge w:val="restart"/>
            <w:vAlign w:val="center"/>
          </w:tcPr>
          <w:p w:rsidR="005F21FC" w:rsidRPr="001B22A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Merge w:val="restart"/>
            <w:vAlign w:val="center"/>
          </w:tcPr>
          <w:p w:rsidR="005F21FC" w:rsidRPr="001B22A1" w:rsidRDefault="005F21FC" w:rsidP="001B22A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8673142,0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5F21FC" w:rsidRPr="00DC0E81" w:rsidRDefault="005F21FC" w:rsidP="00AD70FA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индивидуаль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554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5F21FC" w:rsidRPr="00DC0E81" w:rsidRDefault="005F21FC" w:rsidP="003C57C1">
            <w:pPr>
              <w:jc w:val="center"/>
            </w:pPr>
            <w:r w:rsidRPr="00DC0E81">
              <w:rPr>
                <w:sz w:val="20"/>
              </w:rPr>
              <w:t>Volkswagen Polo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5F21FC" w:rsidRPr="00DC0E81" w:rsidRDefault="005F21FC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7,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5F21FC" w:rsidRPr="0068082E" w:rsidRDefault="005F21FC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5F21FC" w:rsidRPr="0068082E" w:rsidTr="001B22A1">
        <w:trPr>
          <w:gridAfter w:val="2"/>
          <w:wAfter w:w="43" w:type="dxa"/>
          <w:trHeight w:val="159"/>
        </w:trPr>
        <w:tc>
          <w:tcPr>
            <w:tcW w:w="2847" w:type="dxa"/>
            <w:vMerge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F21FC" w:rsidRPr="00DC0E81" w:rsidRDefault="005F21FC" w:rsidP="003C57C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выкупленные объекты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68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F21FC" w:rsidRPr="0068082E" w:rsidRDefault="005F21FC" w:rsidP="003C57C1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5F21FC" w:rsidRPr="0068082E" w:rsidRDefault="005F21FC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5F21FC" w:rsidRPr="0068082E" w:rsidTr="001B22A1">
        <w:trPr>
          <w:gridAfter w:val="2"/>
          <w:wAfter w:w="43" w:type="dxa"/>
          <w:trHeight w:val="159"/>
        </w:trPr>
        <w:tc>
          <w:tcPr>
            <w:tcW w:w="2847" w:type="dxa"/>
            <w:vMerge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помещения склад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76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</w:tcPr>
          <w:p w:rsidR="005F21FC" w:rsidRPr="00DC0E81" w:rsidRDefault="005F21FC" w:rsidP="003C57C1">
            <w:pPr>
              <w:jc w:val="center"/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5F21FC" w:rsidRPr="0068082E" w:rsidRDefault="005F21FC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5F21FC" w:rsidRPr="0068082E" w:rsidTr="001B22A1">
        <w:trPr>
          <w:gridAfter w:val="2"/>
          <w:wAfter w:w="43" w:type="dxa"/>
          <w:trHeight w:val="307"/>
        </w:trPr>
        <w:tc>
          <w:tcPr>
            <w:tcW w:w="2847" w:type="dxa"/>
            <w:vMerge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1FC" w:rsidRPr="00CF5BA5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5BA5">
              <w:rPr>
                <w:sz w:val="20"/>
              </w:rPr>
              <w:t>26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F21FC" w:rsidRPr="00DC0E81" w:rsidRDefault="005F21FC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5F21FC" w:rsidRPr="00DC0E81" w:rsidRDefault="005F21F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5F21FC" w:rsidRPr="0068082E" w:rsidRDefault="005F21FC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5F21FC" w:rsidRPr="0068082E" w:rsidRDefault="005F21FC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159"/>
        </w:trPr>
        <w:tc>
          <w:tcPr>
            <w:tcW w:w="284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-этажное здание гараж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4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68602E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  <w:lang w:val="en-US"/>
              </w:rPr>
              <w:t>Lexus</w:t>
            </w:r>
            <w:r w:rsidRPr="0068602E">
              <w:rPr>
                <w:sz w:val="20"/>
              </w:rPr>
              <w:t xml:space="preserve"> </w:t>
            </w:r>
            <w:r w:rsidRPr="00DC0E81">
              <w:rPr>
                <w:sz w:val="20"/>
                <w:lang w:val="en-US"/>
              </w:rPr>
              <w:t>GS</w:t>
            </w:r>
            <w:r w:rsidRPr="0068602E">
              <w:rPr>
                <w:sz w:val="20"/>
              </w:rPr>
              <w:t xml:space="preserve"> 460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159"/>
        </w:trPr>
        <w:tc>
          <w:tcPr>
            <w:tcW w:w="284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DC0E81" w:rsidRDefault="003949DD" w:rsidP="00AD70FA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жилое помещение склад </w:t>
            </w:r>
            <w:r w:rsidRPr="00DC0E81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12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159"/>
        </w:trPr>
        <w:tc>
          <w:tcPr>
            <w:tcW w:w="284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3949DD" w:rsidRPr="00DC0E81" w:rsidRDefault="003949DD" w:rsidP="00AD70FA">
            <w:pPr>
              <w:jc w:val="center"/>
            </w:pPr>
            <w:r w:rsidRPr="00DC0E81">
              <w:rPr>
                <w:sz w:val="20"/>
              </w:rPr>
              <w:t>Нежилое помещение склад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970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159"/>
        </w:trPr>
        <w:tc>
          <w:tcPr>
            <w:tcW w:w="284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3949DD" w:rsidRPr="00DC0E81" w:rsidRDefault="003949DD" w:rsidP="00AD70FA">
            <w:pPr>
              <w:jc w:val="center"/>
            </w:pPr>
            <w:r w:rsidRPr="00DC0E81">
              <w:rPr>
                <w:sz w:val="20"/>
              </w:rPr>
              <w:t>Нежилое помещение склад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DC0E8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49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DC0E81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1645"/>
        </w:trPr>
        <w:tc>
          <w:tcPr>
            <w:tcW w:w="284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Хузина Каролина Константиновна, главный специалист отдела градостроительства, земельных и имущественных отношений</w:t>
            </w:r>
            <w:r w:rsidR="001B22A1" w:rsidRPr="001B22A1">
              <w:rPr>
                <w:sz w:val="20"/>
              </w:rPr>
              <w:t xml:space="preserve"> </w:t>
            </w:r>
            <w:r w:rsidR="001B22A1" w:rsidRPr="001B22A1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68602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93235,8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3949DD" w:rsidRPr="00B06BB0" w:rsidRDefault="003949DD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44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Pr="00B06BB0" w:rsidRDefault="003949DD" w:rsidP="008A335E">
            <w:pPr>
              <w:tabs>
                <w:tab w:val="left" w:pos="1923"/>
              </w:tabs>
              <w:ind w:left="-62" w:right="-14"/>
              <w:rPr>
                <w:sz w:val="20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832"/>
        </w:trPr>
        <w:tc>
          <w:tcPr>
            <w:tcW w:w="284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упруг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213959,7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3949DD" w:rsidRPr="00B06BB0" w:rsidRDefault="003949DD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2465D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Almera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3949DD" w:rsidRPr="00B06BB0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932AF9" w:rsidTr="001B22A1">
        <w:trPr>
          <w:gridAfter w:val="2"/>
          <w:wAfter w:w="43" w:type="dxa"/>
          <w:trHeight w:val="473"/>
        </w:trPr>
        <w:tc>
          <w:tcPr>
            <w:tcW w:w="2847" w:type="dxa"/>
            <w:vAlign w:val="center"/>
          </w:tcPr>
          <w:p w:rsidR="003949DD" w:rsidRPr="001B22A1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Pr="00932AF9" w:rsidRDefault="003949DD" w:rsidP="00EE368B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1160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Чербунина Марина Васильевна, заместитель начальника организационного отдел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266653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592578,8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6C2842">
            <w:pPr>
              <w:tabs>
                <w:tab w:val="left" w:pos="2127"/>
              </w:tabs>
              <w:ind w:left="-10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6582,53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DF5117">
            <w:pPr>
              <w:tabs>
                <w:tab w:val="left" w:pos="2127"/>
              </w:tabs>
              <w:jc w:val="center"/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B06BB0">
              <w:rPr>
                <w:sz w:val="20"/>
              </w:rPr>
              <w:t>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461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9517B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B06BB0">
              <w:rPr>
                <w:sz w:val="20"/>
              </w:rPr>
              <w:t>(2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132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266653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479210,3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6C2842">
            <w:pPr>
              <w:tabs>
                <w:tab w:val="left" w:pos="2127"/>
              </w:tabs>
              <w:ind w:left="-99" w:right="-123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Земельный участок для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14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AD70FA" w:rsidRDefault="003949DD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ULT DUSTER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89" w:type="dxa"/>
            <w:gridSpan w:val="4"/>
            <w:vMerge w:val="restart"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420"/>
        </w:trPr>
        <w:tc>
          <w:tcPr>
            <w:tcW w:w="2847" w:type="dxa"/>
            <w:vMerge/>
            <w:vAlign w:val="center"/>
          </w:tcPr>
          <w:p w:rsidR="003949DD" w:rsidRPr="00266653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cyan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6C2842">
            <w:pPr>
              <w:tabs>
                <w:tab w:val="left" w:pos="2127"/>
              </w:tabs>
              <w:ind w:left="-99" w:right="-123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Земельный участок под многоквартирным </w:t>
            </w:r>
            <w:r w:rsidRPr="00B06BB0">
              <w:rPr>
                <w:sz w:val="20"/>
              </w:rPr>
              <w:lastRenderedPageBreak/>
              <w:t xml:space="preserve">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lastRenderedPageBreak/>
              <w:t xml:space="preserve">6582,53 (общая </w:t>
            </w:r>
            <w:r w:rsidRPr="00B06BB0">
              <w:rPr>
                <w:sz w:val="20"/>
              </w:rPr>
              <w:lastRenderedPageBreak/>
              <w:t>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DF5117">
            <w:pPr>
              <w:tabs>
                <w:tab w:val="left" w:pos="2127"/>
              </w:tabs>
              <w:jc w:val="center"/>
            </w:pPr>
            <w:r w:rsidRPr="00B06BB0">
              <w:rPr>
                <w:sz w:val="20"/>
              </w:rPr>
              <w:lastRenderedPageBreak/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4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345"/>
        </w:trPr>
        <w:tc>
          <w:tcPr>
            <w:tcW w:w="2847" w:type="dxa"/>
            <w:vMerge/>
            <w:vAlign w:val="center"/>
          </w:tcPr>
          <w:p w:rsidR="003949DD" w:rsidRPr="00266653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cyan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1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4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361"/>
        </w:trPr>
        <w:tc>
          <w:tcPr>
            <w:tcW w:w="2847" w:type="dxa"/>
            <w:vMerge/>
            <w:vAlign w:val="center"/>
          </w:tcPr>
          <w:p w:rsidR="003949DD" w:rsidRPr="00266653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cyan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6C2842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B06BB0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4"/>
            <w:vMerge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848"/>
        </w:trPr>
        <w:tc>
          <w:tcPr>
            <w:tcW w:w="2847" w:type="dxa"/>
            <w:vAlign w:val="center"/>
          </w:tcPr>
          <w:p w:rsidR="003949DD" w:rsidRPr="001B22A1" w:rsidRDefault="003949DD" w:rsidP="00DF5117">
            <w:pPr>
              <w:jc w:val="center"/>
              <w:rPr>
                <w:sz w:val="20"/>
              </w:rPr>
            </w:pPr>
            <w:r w:rsidRPr="001B22A1">
              <w:rPr>
                <w:sz w:val="20"/>
              </w:rPr>
              <w:t>Чикишева Юлия Владимировна, главный специалист отдела по работе с общественностью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AD70FA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282256,5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B06BB0" w:rsidRDefault="003949DD" w:rsidP="00AD70FA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:rsidR="003949DD" w:rsidRPr="00B06BB0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371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B06BB0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Шадрина Анжелика Олеговна, начальник отдела по работе с общественностью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EE0DE2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742366,89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ГАЗ-330202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7,3</w:t>
            </w:r>
          </w:p>
        </w:tc>
        <w:tc>
          <w:tcPr>
            <w:tcW w:w="879" w:type="dxa"/>
            <w:gridSpan w:val="3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2" w:type="dxa"/>
            <w:gridSpan w:val="3"/>
            <w:vMerge w:val="restart"/>
          </w:tcPr>
          <w:p w:rsidR="003949DD" w:rsidRPr="00B06BB0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trHeight w:val="446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E0DE2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932AF9">
              <w:rPr>
                <w:sz w:val="20"/>
                <w:lang w:val="en-US"/>
              </w:rPr>
              <w:t>Ford Focus</w:t>
            </w: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837"/>
        </w:trPr>
        <w:tc>
          <w:tcPr>
            <w:tcW w:w="284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Шахтиева Вера Михайловна, главный специалист финансово-экономического отдела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342083,80 (включая иные доходы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3949DD" w:rsidRPr="00932AF9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:rsidR="003949DD" w:rsidRPr="00932AF9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417"/>
        </w:trPr>
        <w:tc>
          <w:tcPr>
            <w:tcW w:w="284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932AF9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3949DD" w:rsidRPr="00932AF9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4,0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:rsidR="003949DD" w:rsidRPr="00932AF9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2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990EDC" w:rsidRPr="0068082E" w:rsidTr="001B22A1">
        <w:trPr>
          <w:trHeight w:val="950"/>
        </w:trPr>
        <w:tc>
          <w:tcPr>
            <w:tcW w:w="2847" w:type="dxa"/>
            <w:vAlign w:val="center"/>
          </w:tcPr>
          <w:p w:rsidR="00990EDC" w:rsidRPr="001B22A1" w:rsidRDefault="00990ED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Шереметьева Валентина Федоровна, начальник отдела учета и отчетности</w:t>
            </w:r>
          </w:p>
        </w:tc>
        <w:tc>
          <w:tcPr>
            <w:tcW w:w="1267" w:type="dxa"/>
            <w:vAlign w:val="center"/>
          </w:tcPr>
          <w:p w:rsidR="00990EDC" w:rsidRPr="001B22A1" w:rsidRDefault="00990ED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919960,6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90EDC" w:rsidRPr="00932AF9" w:rsidRDefault="00990EDC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EDC" w:rsidRPr="00932AF9" w:rsidRDefault="00990ED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90EDC" w:rsidRPr="00932AF9" w:rsidRDefault="00990ED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90EDC" w:rsidRPr="00932AF9" w:rsidRDefault="00990EDC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932AF9">
              <w:rPr>
                <w:sz w:val="20"/>
              </w:rPr>
              <w:t>Chevrolet KL1T (Aveo)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990EDC" w:rsidRPr="00932AF9" w:rsidRDefault="00990EDC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990EDC" w:rsidRPr="00932AF9" w:rsidRDefault="00990EDC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8,0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:rsidR="00990EDC" w:rsidRPr="00932AF9" w:rsidRDefault="00990EDC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2" w:type="dxa"/>
            <w:gridSpan w:val="3"/>
          </w:tcPr>
          <w:p w:rsidR="00990EDC" w:rsidRPr="0068082E" w:rsidRDefault="00990EDC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297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990EDC" w:rsidP="001B22A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967743,16 </w:t>
            </w:r>
            <w:r w:rsidR="001B22A1" w:rsidRPr="001B22A1">
              <w:rPr>
                <w:sz w:val="20"/>
              </w:rPr>
              <w:t>(включая иные доходы</w:t>
            </w:r>
            <w:r w:rsidRPr="001B22A1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Skoda Yeti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37,0</w:t>
            </w:r>
          </w:p>
        </w:tc>
        <w:tc>
          <w:tcPr>
            <w:tcW w:w="879" w:type="dxa"/>
            <w:gridSpan w:val="3"/>
            <w:vMerge w:val="restart"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62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138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138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138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="00990EDC">
              <w:rPr>
                <w:sz w:val="20"/>
              </w:rPr>
              <w:t>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932AF9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3"/>
            <w:vMerge/>
            <w:shd w:val="clear" w:color="auto" w:fill="auto"/>
            <w:vAlign w:val="center"/>
          </w:tcPr>
          <w:p w:rsidR="003949DD" w:rsidRPr="00932AF9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trHeight w:val="642"/>
        </w:trPr>
        <w:tc>
          <w:tcPr>
            <w:tcW w:w="284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CF050B" w:rsidRDefault="003949DD" w:rsidP="0061225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CF050B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8,0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62" w:type="dxa"/>
            <w:gridSpan w:val="3"/>
          </w:tcPr>
          <w:p w:rsidR="003949DD" w:rsidRPr="00CF050B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trHeight w:val="562"/>
        </w:trPr>
        <w:tc>
          <w:tcPr>
            <w:tcW w:w="284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Шибанова Ксения Павловна, </w:t>
            </w:r>
          </w:p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ачальник общего отдела</w:t>
            </w:r>
          </w:p>
        </w:tc>
        <w:tc>
          <w:tcPr>
            <w:tcW w:w="1267" w:type="dxa"/>
            <w:vAlign w:val="center"/>
          </w:tcPr>
          <w:p w:rsidR="003949DD" w:rsidRPr="001B22A1" w:rsidRDefault="001B22A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727365,2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CF050B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CF050B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88" w:type="dxa"/>
            <w:gridSpan w:val="4"/>
            <w:shd w:val="clear" w:color="auto" w:fill="auto"/>
            <w:vAlign w:val="center"/>
          </w:tcPr>
          <w:p w:rsidR="003949DD" w:rsidRPr="00CF050B" w:rsidRDefault="003949DD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Pr="00CF050B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trHeight w:val="529"/>
        </w:trPr>
        <w:tc>
          <w:tcPr>
            <w:tcW w:w="2847" w:type="dxa"/>
            <w:vMerge w:val="restart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Супруг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CF050B" w:rsidRDefault="001B22A1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73128,43 (включая иные доходы)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CF050B" w:rsidRDefault="001B22A1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RAV 4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88" w:type="dxa"/>
            <w:gridSpan w:val="4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3949DD" w:rsidRPr="00CF050B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trHeight w:val="269"/>
        </w:trPr>
        <w:tc>
          <w:tcPr>
            <w:tcW w:w="2847" w:type="dxa"/>
            <w:vMerge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88" w:type="dxa"/>
            <w:gridSpan w:val="4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3949DD" w:rsidRPr="00CF050B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trHeight w:val="265"/>
        </w:trPr>
        <w:tc>
          <w:tcPr>
            <w:tcW w:w="2847" w:type="dxa"/>
            <w:vMerge w:val="restart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CF050B" w:rsidRDefault="001B22A1" w:rsidP="008E2AEC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88" w:type="dxa"/>
            <w:gridSpan w:val="4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3949DD" w:rsidRPr="00CF050B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trHeight w:val="320"/>
        </w:trPr>
        <w:tc>
          <w:tcPr>
            <w:tcW w:w="2847" w:type="dxa"/>
            <w:vMerge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88" w:type="dxa"/>
            <w:gridSpan w:val="4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3949DD" w:rsidRPr="00CF050B" w:rsidRDefault="003949DD" w:rsidP="006163C7">
            <w:pPr>
              <w:jc w:val="center"/>
              <w:rPr>
                <w:sz w:val="20"/>
              </w:rPr>
            </w:pPr>
          </w:p>
        </w:tc>
      </w:tr>
      <w:tr w:rsidR="003949DD" w:rsidRPr="0068082E" w:rsidTr="001B22A1">
        <w:trPr>
          <w:trHeight w:val="471"/>
        </w:trPr>
        <w:tc>
          <w:tcPr>
            <w:tcW w:w="2847" w:type="dxa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3949DD" w:rsidRPr="00CF050B" w:rsidRDefault="003949DD" w:rsidP="00EE368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88" w:type="dxa"/>
            <w:gridSpan w:val="4"/>
            <w:shd w:val="clear" w:color="auto" w:fill="auto"/>
            <w:vAlign w:val="center"/>
          </w:tcPr>
          <w:p w:rsidR="003949DD" w:rsidRPr="00CF050B" w:rsidRDefault="003949DD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Pr="00CF050B" w:rsidRDefault="003949DD" w:rsidP="00A61DE1">
            <w:pPr>
              <w:ind w:left="-103"/>
              <w:jc w:val="center"/>
              <w:rPr>
                <w:sz w:val="18"/>
                <w:szCs w:val="18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518"/>
        </w:trPr>
        <w:tc>
          <w:tcPr>
            <w:tcW w:w="2847" w:type="dxa"/>
            <w:vAlign w:val="center"/>
          </w:tcPr>
          <w:p w:rsidR="003949DD" w:rsidRPr="001B22A1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lastRenderedPageBreak/>
              <w:t>Щеколдина Елена Николаевна, главный специалист отдела жилищно-коммунального хозяйства и жилищных отношений</w:t>
            </w:r>
            <w:r w:rsidR="001B22A1" w:rsidRPr="001B22A1">
              <w:rPr>
                <w:sz w:val="20"/>
              </w:rPr>
              <w:t xml:space="preserve"> </w:t>
            </w:r>
            <w:r w:rsidR="001B22A1" w:rsidRPr="001B22A1">
              <w:rPr>
                <w:sz w:val="20"/>
                <w:szCs w:val="20"/>
              </w:rPr>
              <w:t>(находится в отпуске по уходу за ребенком)</w:t>
            </w:r>
          </w:p>
        </w:tc>
        <w:tc>
          <w:tcPr>
            <w:tcW w:w="1267" w:type="dxa"/>
            <w:vAlign w:val="center"/>
          </w:tcPr>
          <w:p w:rsidR="003949DD" w:rsidRPr="001B22A1" w:rsidRDefault="00882FD0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216955,2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CF050B" w:rsidRDefault="003949DD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CF050B">
              <w:rPr>
                <w:sz w:val="20"/>
              </w:rPr>
              <w:t>3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CF050B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SKODA Octavi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3949DD" w:rsidRPr="00CF050B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3949DD" w:rsidRPr="00CF050B" w:rsidRDefault="003949DD" w:rsidP="00A61DE1">
            <w:pPr>
              <w:ind w:left="-103"/>
              <w:jc w:val="center"/>
              <w:rPr>
                <w:sz w:val="18"/>
                <w:szCs w:val="18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664"/>
        </w:trPr>
        <w:tc>
          <w:tcPr>
            <w:tcW w:w="2847" w:type="dxa"/>
            <w:vAlign w:val="center"/>
          </w:tcPr>
          <w:p w:rsidR="003949DD" w:rsidRPr="001B22A1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Супруг </w:t>
            </w:r>
          </w:p>
        </w:tc>
        <w:tc>
          <w:tcPr>
            <w:tcW w:w="1267" w:type="dxa"/>
            <w:vAlign w:val="center"/>
          </w:tcPr>
          <w:p w:rsidR="003949DD" w:rsidRPr="001B22A1" w:rsidRDefault="00882FD0" w:rsidP="008E2AEC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548525,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E3149C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E3149C" w:rsidRDefault="003949DD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E3149C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E3149C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949DD" w:rsidRPr="00E3149C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квартира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3949DD" w:rsidRPr="00E3149C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38,1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3949DD" w:rsidRPr="00E3149C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363"/>
        </w:trPr>
        <w:tc>
          <w:tcPr>
            <w:tcW w:w="2847" w:type="dxa"/>
            <w:vAlign w:val="center"/>
          </w:tcPr>
          <w:p w:rsidR="003949DD" w:rsidRPr="001B22A1" w:rsidRDefault="003949DD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1DE1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1DE1" w:rsidRDefault="003949DD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1DE1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61DE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949DD" w:rsidRPr="00A61DE1" w:rsidRDefault="003949DD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  <w:lang w:val="en-US"/>
              </w:rPr>
              <w:t>квартира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3949DD" w:rsidRPr="00A61DE1" w:rsidRDefault="003949DD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38,1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3949DD" w:rsidRPr="00A61DE1" w:rsidRDefault="003949DD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439"/>
        </w:trPr>
        <w:tc>
          <w:tcPr>
            <w:tcW w:w="2847" w:type="dxa"/>
            <w:vAlign w:val="center"/>
          </w:tcPr>
          <w:p w:rsidR="003949DD" w:rsidRPr="001B22A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vAlign w:val="center"/>
          </w:tcPr>
          <w:p w:rsidR="003949DD" w:rsidRPr="001B22A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A61DE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A61DE1" w:rsidRDefault="003949DD" w:rsidP="001D41D8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A61DE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3949DD" w:rsidRPr="00A61DE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949DD" w:rsidRPr="00A61DE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  <w:lang w:val="en-US"/>
              </w:rPr>
              <w:t>квартира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:rsidR="003949DD" w:rsidRPr="00A61DE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38,1</w:t>
            </w:r>
          </w:p>
        </w:tc>
        <w:tc>
          <w:tcPr>
            <w:tcW w:w="888" w:type="dxa"/>
            <w:gridSpan w:val="3"/>
            <w:shd w:val="clear" w:color="auto" w:fill="auto"/>
            <w:vAlign w:val="center"/>
          </w:tcPr>
          <w:p w:rsidR="003949DD" w:rsidRPr="00A61DE1" w:rsidRDefault="003949DD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518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Якутов Юрий Валериевич, начальник отдела градостроительства, земельных и имущественных отношений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1B22A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1042067,87 (включая </w:t>
            </w:r>
            <w:r w:rsidR="001B22A1" w:rsidRPr="001B22A1">
              <w:rPr>
                <w:sz w:val="20"/>
              </w:rPr>
              <w:t>иные доходы</w:t>
            </w:r>
            <w:r w:rsidRPr="001B22A1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F5E0A" w:rsidRDefault="003949DD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3F5E0A">
              <w:rPr>
                <w:sz w:val="20"/>
              </w:rPr>
              <w:t>8962,34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2465DE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88" w:type="dxa"/>
            <w:gridSpan w:val="3"/>
            <w:vMerge w:val="restart"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517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5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3"/>
            <w:vMerge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315"/>
        </w:trPr>
        <w:tc>
          <w:tcPr>
            <w:tcW w:w="2847" w:type="dxa"/>
            <w:vMerge w:val="restart"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Супруга</w:t>
            </w:r>
          </w:p>
        </w:tc>
        <w:tc>
          <w:tcPr>
            <w:tcW w:w="1267" w:type="dxa"/>
            <w:vMerge w:val="restart"/>
            <w:vAlign w:val="center"/>
          </w:tcPr>
          <w:p w:rsidR="003949DD" w:rsidRPr="001B22A1" w:rsidRDefault="003949DD" w:rsidP="001B22A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 xml:space="preserve">2932300,0 (включая </w:t>
            </w:r>
            <w:r w:rsidR="001B22A1" w:rsidRPr="001B22A1">
              <w:rPr>
                <w:sz w:val="20"/>
              </w:rPr>
              <w:t>иные доходы</w:t>
            </w:r>
            <w:r w:rsidRPr="001B22A1">
              <w:rPr>
                <w:sz w:val="20"/>
              </w:rPr>
              <w:t>)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F5E0A" w:rsidRDefault="003949DD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3F5E0A">
              <w:rPr>
                <w:sz w:val="20"/>
              </w:rPr>
              <w:t>8962,34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3"/>
            <w:vMerge w:val="restart"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3949DD" w:rsidRPr="00F96C56" w:rsidRDefault="003949DD" w:rsidP="006163C7">
            <w:pPr>
              <w:jc w:val="center"/>
              <w:rPr>
                <w:sz w:val="20"/>
              </w:rPr>
            </w:pPr>
            <w:r w:rsidRPr="00F96C56">
              <w:rPr>
                <w:sz w:val="20"/>
              </w:rPr>
              <w:t>Доход от продажи нежилого помещения</w:t>
            </w:r>
          </w:p>
        </w:tc>
      </w:tr>
      <w:tr w:rsidR="003949DD" w:rsidRPr="0068082E" w:rsidTr="001B22A1">
        <w:trPr>
          <w:gridAfter w:val="2"/>
          <w:wAfter w:w="43" w:type="dxa"/>
          <w:trHeight w:val="458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  <w:p w:rsidR="003949DD" w:rsidRPr="003F5E0A" w:rsidRDefault="003949DD" w:rsidP="00ED7AC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5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88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68082E" w:rsidTr="001B22A1">
        <w:trPr>
          <w:gridAfter w:val="2"/>
          <w:wAfter w:w="43" w:type="dxa"/>
          <w:trHeight w:val="457"/>
        </w:trPr>
        <w:tc>
          <w:tcPr>
            <w:tcW w:w="284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949DD" w:rsidRPr="003F5E0A" w:rsidRDefault="003949DD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88" w:type="dxa"/>
            <w:gridSpan w:val="3"/>
            <w:vMerge/>
            <w:shd w:val="clear" w:color="auto" w:fill="auto"/>
            <w:vAlign w:val="center"/>
          </w:tcPr>
          <w:p w:rsidR="003949DD" w:rsidRPr="0068082E" w:rsidRDefault="003949D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949DD" w:rsidRPr="0068082E" w:rsidRDefault="003949DD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949DD" w:rsidRPr="00B95281" w:rsidTr="001B22A1">
        <w:trPr>
          <w:gridAfter w:val="2"/>
          <w:wAfter w:w="43" w:type="dxa"/>
          <w:trHeight w:val="44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1B22A1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1B22A1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D0490F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Default="003949DD" w:rsidP="00D0490F">
            <w:pPr>
              <w:jc w:val="center"/>
              <w:rPr>
                <w:sz w:val="20"/>
              </w:rPr>
            </w:pPr>
          </w:p>
        </w:tc>
      </w:tr>
      <w:tr w:rsidR="003949DD" w:rsidRPr="00B95281" w:rsidTr="001B22A1">
        <w:trPr>
          <w:gridAfter w:val="2"/>
          <w:wAfter w:w="43" w:type="dxa"/>
          <w:trHeight w:val="44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совершеннолетний ребе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DD" w:rsidRPr="001B22A1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1B22A1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DD" w:rsidRPr="003F5E0A" w:rsidRDefault="003949D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3949DD" w:rsidRDefault="003949DD" w:rsidP="006163C7">
            <w:pPr>
              <w:jc w:val="center"/>
              <w:rPr>
                <w:sz w:val="20"/>
              </w:rPr>
            </w:pPr>
          </w:p>
        </w:tc>
      </w:tr>
    </w:tbl>
    <w:p w:rsidR="00870949" w:rsidRDefault="00870949" w:rsidP="00955082"/>
    <w:sectPr w:rsidR="00870949" w:rsidSect="00F3195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A93" w:rsidRDefault="00770A93" w:rsidP="003B5511">
      <w:r>
        <w:separator/>
      </w:r>
    </w:p>
  </w:endnote>
  <w:endnote w:type="continuationSeparator" w:id="1">
    <w:p w:rsidR="00770A93" w:rsidRDefault="00770A93" w:rsidP="003B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A93" w:rsidRDefault="00770A93" w:rsidP="003B5511">
      <w:r>
        <w:separator/>
      </w:r>
    </w:p>
  </w:footnote>
  <w:footnote w:type="continuationSeparator" w:id="1">
    <w:p w:rsidR="00770A93" w:rsidRDefault="00770A93" w:rsidP="003B5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0E5"/>
    <w:multiLevelType w:val="hybridMultilevel"/>
    <w:tmpl w:val="7A2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173A7"/>
    <w:multiLevelType w:val="hybridMultilevel"/>
    <w:tmpl w:val="41F2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662"/>
    <w:multiLevelType w:val="hybridMultilevel"/>
    <w:tmpl w:val="E49C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D2E68"/>
    <w:multiLevelType w:val="hybridMultilevel"/>
    <w:tmpl w:val="AEA0A6C0"/>
    <w:lvl w:ilvl="0" w:tplc="4A8AF33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576D42C1"/>
    <w:multiLevelType w:val="hybridMultilevel"/>
    <w:tmpl w:val="972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3CD1"/>
    <w:multiLevelType w:val="hybridMultilevel"/>
    <w:tmpl w:val="088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150"/>
    <w:rsid w:val="00001288"/>
    <w:rsid w:val="000025BB"/>
    <w:rsid w:val="00012595"/>
    <w:rsid w:val="00012B44"/>
    <w:rsid w:val="00024BB0"/>
    <w:rsid w:val="00025EFF"/>
    <w:rsid w:val="000276AB"/>
    <w:rsid w:val="000416EF"/>
    <w:rsid w:val="00041A05"/>
    <w:rsid w:val="0004394B"/>
    <w:rsid w:val="0005078E"/>
    <w:rsid w:val="000609DF"/>
    <w:rsid w:val="00063CC5"/>
    <w:rsid w:val="00066640"/>
    <w:rsid w:val="000721FE"/>
    <w:rsid w:val="00082995"/>
    <w:rsid w:val="00083BAD"/>
    <w:rsid w:val="0008428B"/>
    <w:rsid w:val="0008538B"/>
    <w:rsid w:val="00094272"/>
    <w:rsid w:val="000942BC"/>
    <w:rsid w:val="000A3919"/>
    <w:rsid w:val="000A4BE7"/>
    <w:rsid w:val="000A5681"/>
    <w:rsid w:val="000B15C2"/>
    <w:rsid w:val="000B5625"/>
    <w:rsid w:val="000D71C9"/>
    <w:rsid w:val="000E7640"/>
    <w:rsid w:val="0010103A"/>
    <w:rsid w:val="00110B57"/>
    <w:rsid w:val="001303B8"/>
    <w:rsid w:val="001338D0"/>
    <w:rsid w:val="00145DD5"/>
    <w:rsid w:val="00152CA5"/>
    <w:rsid w:val="001946CF"/>
    <w:rsid w:val="001A7591"/>
    <w:rsid w:val="001B1D40"/>
    <w:rsid w:val="001B22A1"/>
    <w:rsid w:val="001B3CE3"/>
    <w:rsid w:val="001C5398"/>
    <w:rsid w:val="001D050C"/>
    <w:rsid w:val="001D41D8"/>
    <w:rsid w:val="001E045A"/>
    <w:rsid w:val="001E0DCB"/>
    <w:rsid w:val="002212A3"/>
    <w:rsid w:val="00224437"/>
    <w:rsid w:val="002465DE"/>
    <w:rsid w:val="002622BF"/>
    <w:rsid w:val="0026425A"/>
    <w:rsid w:val="00266653"/>
    <w:rsid w:val="00266D65"/>
    <w:rsid w:val="00270434"/>
    <w:rsid w:val="00271EE6"/>
    <w:rsid w:val="002727F1"/>
    <w:rsid w:val="00274189"/>
    <w:rsid w:val="002778ED"/>
    <w:rsid w:val="00280831"/>
    <w:rsid w:val="0028276D"/>
    <w:rsid w:val="0028354A"/>
    <w:rsid w:val="00296212"/>
    <w:rsid w:val="002962F7"/>
    <w:rsid w:val="002B0242"/>
    <w:rsid w:val="002B11EB"/>
    <w:rsid w:val="002B2304"/>
    <w:rsid w:val="002B60D6"/>
    <w:rsid w:val="002C13F9"/>
    <w:rsid w:val="002C61D0"/>
    <w:rsid w:val="002D00DA"/>
    <w:rsid w:val="002D3879"/>
    <w:rsid w:val="002D5E1E"/>
    <w:rsid w:val="002E2008"/>
    <w:rsid w:val="002F3AB4"/>
    <w:rsid w:val="002F6FCE"/>
    <w:rsid w:val="002F766B"/>
    <w:rsid w:val="0030206D"/>
    <w:rsid w:val="0031146F"/>
    <w:rsid w:val="00320DB4"/>
    <w:rsid w:val="00322BCB"/>
    <w:rsid w:val="00323759"/>
    <w:rsid w:val="003273EE"/>
    <w:rsid w:val="00330230"/>
    <w:rsid w:val="00331DCA"/>
    <w:rsid w:val="003340FE"/>
    <w:rsid w:val="003355CA"/>
    <w:rsid w:val="00340A63"/>
    <w:rsid w:val="00344BFD"/>
    <w:rsid w:val="00352AFD"/>
    <w:rsid w:val="00353950"/>
    <w:rsid w:val="00354A05"/>
    <w:rsid w:val="00377730"/>
    <w:rsid w:val="003821DA"/>
    <w:rsid w:val="00393A33"/>
    <w:rsid w:val="003949DD"/>
    <w:rsid w:val="003A3703"/>
    <w:rsid w:val="003A6F3B"/>
    <w:rsid w:val="003B108E"/>
    <w:rsid w:val="003B5511"/>
    <w:rsid w:val="003B6BBA"/>
    <w:rsid w:val="003C57C1"/>
    <w:rsid w:val="003C69C1"/>
    <w:rsid w:val="003D4D58"/>
    <w:rsid w:val="003F0752"/>
    <w:rsid w:val="003F209A"/>
    <w:rsid w:val="003F3A04"/>
    <w:rsid w:val="003F5E0A"/>
    <w:rsid w:val="0040352B"/>
    <w:rsid w:val="00403707"/>
    <w:rsid w:val="00414B57"/>
    <w:rsid w:val="00433A53"/>
    <w:rsid w:val="00434D73"/>
    <w:rsid w:val="00437D6A"/>
    <w:rsid w:val="00440955"/>
    <w:rsid w:val="0044143D"/>
    <w:rsid w:val="00447896"/>
    <w:rsid w:val="00464011"/>
    <w:rsid w:val="00485611"/>
    <w:rsid w:val="00492B7D"/>
    <w:rsid w:val="004945BB"/>
    <w:rsid w:val="004A2C93"/>
    <w:rsid w:val="004A5CD4"/>
    <w:rsid w:val="004C320F"/>
    <w:rsid w:val="004C7FD6"/>
    <w:rsid w:val="004D7D9E"/>
    <w:rsid w:val="004E3A3D"/>
    <w:rsid w:val="004F18DF"/>
    <w:rsid w:val="004F64BC"/>
    <w:rsid w:val="00506943"/>
    <w:rsid w:val="005075C3"/>
    <w:rsid w:val="00511ADB"/>
    <w:rsid w:val="00513B90"/>
    <w:rsid w:val="005163A3"/>
    <w:rsid w:val="00525E3D"/>
    <w:rsid w:val="0053117E"/>
    <w:rsid w:val="00536150"/>
    <w:rsid w:val="00541298"/>
    <w:rsid w:val="005465E8"/>
    <w:rsid w:val="005471D6"/>
    <w:rsid w:val="00560AB7"/>
    <w:rsid w:val="00585452"/>
    <w:rsid w:val="005A1466"/>
    <w:rsid w:val="005B3A08"/>
    <w:rsid w:val="005C5B4A"/>
    <w:rsid w:val="005D1AF8"/>
    <w:rsid w:val="005D28CD"/>
    <w:rsid w:val="005E5548"/>
    <w:rsid w:val="005F21FC"/>
    <w:rsid w:val="005F3A67"/>
    <w:rsid w:val="00602752"/>
    <w:rsid w:val="00605A7C"/>
    <w:rsid w:val="00612257"/>
    <w:rsid w:val="006163C7"/>
    <w:rsid w:val="00622DF3"/>
    <w:rsid w:val="00626C12"/>
    <w:rsid w:val="00626CB0"/>
    <w:rsid w:val="0063269F"/>
    <w:rsid w:val="006330C0"/>
    <w:rsid w:val="00640E3F"/>
    <w:rsid w:val="006441FD"/>
    <w:rsid w:val="006467A3"/>
    <w:rsid w:val="006467B9"/>
    <w:rsid w:val="006564A1"/>
    <w:rsid w:val="0068082E"/>
    <w:rsid w:val="006822A4"/>
    <w:rsid w:val="0068602E"/>
    <w:rsid w:val="00687F88"/>
    <w:rsid w:val="00691952"/>
    <w:rsid w:val="00695374"/>
    <w:rsid w:val="00696C57"/>
    <w:rsid w:val="00696F60"/>
    <w:rsid w:val="006B0337"/>
    <w:rsid w:val="006C2842"/>
    <w:rsid w:val="006C4F4E"/>
    <w:rsid w:val="006C5163"/>
    <w:rsid w:val="006E0097"/>
    <w:rsid w:val="006E3B6C"/>
    <w:rsid w:val="006E6C81"/>
    <w:rsid w:val="006F4930"/>
    <w:rsid w:val="006F711E"/>
    <w:rsid w:val="006F742F"/>
    <w:rsid w:val="00701DBB"/>
    <w:rsid w:val="00702BCE"/>
    <w:rsid w:val="0070356D"/>
    <w:rsid w:val="00727252"/>
    <w:rsid w:val="00735444"/>
    <w:rsid w:val="007376DF"/>
    <w:rsid w:val="00761976"/>
    <w:rsid w:val="00770A93"/>
    <w:rsid w:val="007715CD"/>
    <w:rsid w:val="0077596A"/>
    <w:rsid w:val="0078446C"/>
    <w:rsid w:val="00796EF2"/>
    <w:rsid w:val="007A0BF7"/>
    <w:rsid w:val="007A447F"/>
    <w:rsid w:val="007C0432"/>
    <w:rsid w:val="007D4925"/>
    <w:rsid w:val="007D756D"/>
    <w:rsid w:val="007E1E66"/>
    <w:rsid w:val="007E74FC"/>
    <w:rsid w:val="007F0248"/>
    <w:rsid w:val="007F2695"/>
    <w:rsid w:val="007F2B68"/>
    <w:rsid w:val="007F6BD3"/>
    <w:rsid w:val="00806195"/>
    <w:rsid w:val="0081278A"/>
    <w:rsid w:val="00814C95"/>
    <w:rsid w:val="00815237"/>
    <w:rsid w:val="00815841"/>
    <w:rsid w:val="00817D14"/>
    <w:rsid w:val="008353C5"/>
    <w:rsid w:val="008549E2"/>
    <w:rsid w:val="00864E37"/>
    <w:rsid w:val="008659E2"/>
    <w:rsid w:val="00870949"/>
    <w:rsid w:val="00871CAC"/>
    <w:rsid w:val="00873C05"/>
    <w:rsid w:val="008805D0"/>
    <w:rsid w:val="00882FD0"/>
    <w:rsid w:val="008855DD"/>
    <w:rsid w:val="00887BB6"/>
    <w:rsid w:val="00891DA4"/>
    <w:rsid w:val="008927AD"/>
    <w:rsid w:val="008A335E"/>
    <w:rsid w:val="008A4664"/>
    <w:rsid w:val="008A6957"/>
    <w:rsid w:val="008A7463"/>
    <w:rsid w:val="008A7D80"/>
    <w:rsid w:val="008D4EBB"/>
    <w:rsid w:val="008E2AEC"/>
    <w:rsid w:val="008E6184"/>
    <w:rsid w:val="008F0BDB"/>
    <w:rsid w:val="008F7197"/>
    <w:rsid w:val="00907267"/>
    <w:rsid w:val="00923D7F"/>
    <w:rsid w:val="009279A3"/>
    <w:rsid w:val="00932AF9"/>
    <w:rsid w:val="00935FC4"/>
    <w:rsid w:val="00946BED"/>
    <w:rsid w:val="00946E7A"/>
    <w:rsid w:val="009479DA"/>
    <w:rsid w:val="009517BB"/>
    <w:rsid w:val="00955082"/>
    <w:rsid w:val="00970BFA"/>
    <w:rsid w:val="00975967"/>
    <w:rsid w:val="0098289E"/>
    <w:rsid w:val="0098477E"/>
    <w:rsid w:val="00990150"/>
    <w:rsid w:val="00990EDC"/>
    <w:rsid w:val="00995F57"/>
    <w:rsid w:val="009A5D14"/>
    <w:rsid w:val="009B1AB6"/>
    <w:rsid w:val="009B5CC9"/>
    <w:rsid w:val="009D0BDF"/>
    <w:rsid w:val="009D14AC"/>
    <w:rsid w:val="009D58E3"/>
    <w:rsid w:val="009E2744"/>
    <w:rsid w:val="009E2CA0"/>
    <w:rsid w:val="009E5074"/>
    <w:rsid w:val="009E5D8B"/>
    <w:rsid w:val="009F0BE8"/>
    <w:rsid w:val="009F1F37"/>
    <w:rsid w:val="009F22B5"/>
    <w:rsid w:val="009F3E5F"/>
    <w:rsid w:val="009F4691"/>
    <w:rsid w:val="009F54FF"/>
    <w:rsid w:val="009F73A0"/>
    <w:rsid w:val="00A07969"/>
    <w:rsid w:val="00A10BB8"/>
    <w:rsid w:val="00A1362C"/>
    <w:rsid w:val="00A1440C"/>
    <w:rsid w:val="00A3275C"/>
    <w:rsid w:val="00A3441F"/>
    <w:rsid w:val="00A50DD5"/>
    <w:rsid w:val="00A60486"/>
    <w:rsid w:val="00A60552"/>
    <w:rsid w:val="00A61DE1"/>
    <w:rsid w:val="00A6213B"/>
    <w:rsid w:val="00A63E6F"/>
    <w:rsid w:val="00A7009B"/>
    <w:rsid w:val="00A719C7"/>
    <w:rsid w:val="00A96158"/>
    <w:rsid w:val="00AA47A9"/>
    <w:rsid w:val="00AA6716"/>
    <w:rsid w:val="00AB6314"/>
    <w:rsid w:val="00AB7715"/>
    <w:rsid w:val="00AC7998"/>
    <w:rsid w:val="00AD4014"/>
    <w:rsid w:val="00AD42E1"/>
    <w:rsid w:val="00AD51AD"/>
    <w:rsid w:val="00AD70FA"/>
    <w:rsid w:val="00AD7654"/>
    <w:rsid w:val="00AD78E5"/>
    <w:rsid w:val="00AD7EB2"/>
    <w:rsid w:val="00AD7EEF"/>
    <w:rsid w:val="00AE2BA8"/>
    <w:rsid w:val="00AE5DBC"/>
    <w:rsid w:val="00AF09AB"/>
    <w:rsid w:val="00AF30EF"/>
    <w:rsid w:val="00AF6DC5"/>
    <w:rsid w:val="00B03209"/>
    <w:rsid w:val="00B0523E"/>
    <w:rsid w:val="00B064A9"/>
    <w:rsid w:val="00B06BB0"/>
    <w:rsid w:val="00B07365"/>
    <w:rsid w:val="00B1162A"/>
    <w:rsid w:val="00B2087F"/>
    <w:rsid w:val="00B20897"/>
    <w:rsid w:val="00B25489"/>
    <w:rsid w:val="00B40820"/>
    <w:rsid w:val="00B41DAD"/>
    <w:rsid w:val="00B41DF9"/>
    <w:rsid w:val="00B43011"/>
    <w:rsid w:val="00B50281"/>
    <w:rsid w:val="00B50653"/>
    <w:rsid w:val="00B54CF9"/>
    <w:rsid w:val="00B60F67"/>
    <w:rsid w:val="00B6232A"/>
    <w:rsid w:val="00B670B0"/>
    <w:rsid w:val="00B74FAF"/>
    <w:rsid w:val="00B827E6"/>
    <w:rsid w:val="00B8699A"/>
    <w:rsid w:val="00B91291"/>
    <w:rsid w:val="00B94B72"/>
    <w:rsid w:val="00B97FC3"/>
    <w:rsid w:val="00BB109A"/>
    <w:rsid w:val="00BC2D4C"/>
    <w:rsid w:val="00BD467A"/>
    <w:rsid w:val="00BF1812"/>
    <w:rsid w:val="00BF1EA6"/>
    <w:rsid w:val="00C053F5"/>
    <w:rsid w:val="00C070E1"/>
    <w:rsid w:val="00C1062E"/>
    <w:rsid w:val="00C13830"/>
    <w:rsid w:val="00C16996"/>
    <w:rsid w:val="00C17E04"/>
    <w:rsid w:val="00C40E94"/>
    <w:rsid w:val="00C43EF4"/>
    <w:rsid w:val="00C5755B"/>
    <w:rsid w:val="00C706A0"/>
    <w:rsid w:val="00C82477"/>
    <w:rsid w:val="00C82BEF"/>
    <w:rsid w:val="00C8523F"/>
    <w:rsid w:val="00C95466"/>
    <w:rsid w:val="00CA33F4"/>
    <w:rsid w:val="00CB1E28"/>
    <w:rsid w:val="00CC4B8D"/>
    <w:rsid w:val="00CC5A37"/>
    <w:rsid w:val="00CC7780"/>
    <w:rsid w:val="00CD7D65"/>
    <w:rsid w:val="00CE0210"/>
    <w:rsid w:val="00CE09DF"/>
    <w:rsid w:val="00CE4EA1"/>
    <w:rsid w:val="00CF050B"/>
    <w:rsid w:val="00CF12F1"/>
    <w:rsid w:val="00CF3F6B"/>
    <w:rsid w:val="00CF5BA5"/>
    <w:rsid w:val="00CF6D11"/>
    <w:rsid w:val="00D0490F"/>
    <w:rsid w:val="00D06967"/>
    <w:rsid w:val="00D0779E"/>
    <w:rsid w:val="00D21E31"/>
    <w:rsid w:val="00D31992"/>
    <w:rsid w:val="00D338E6"/>
    <w:rsid w:val="00D33A03"/>
    <w:rsid w:val="00D35060"/>
    <w:rsid w:val="00D35785"/>
    <w:rsid w:val="00D43C7C"/>
    <w:rsid w:val="00D467FD"/>
    <w:rsid w:val="00D47742"/>
    <w:rsid w:val="00D64053"/>
    <w:rsid w:val="00D771F3"/>
    <w:rsid w:val="00D8651C"/>
    <w:rsid w:val="00DA2CC6"/>
    <w:rsid w:val="00DA2DD2"/>
    <w:rsid w:val="00DA42B7"/>
    <w:rsid w:val="00DA6259"/>
    <w:rsid w:val="00DB301D"/>
    <w:rsid w:val="00DB76E3"/>
    <w:rsid w:val="00DC0E81"/>
    <w:rsid w:val="00DC19C3"/>
    <w:rsid w:val="00DD4D36"/>
    <w:rsid w:val="00DF2FE3"/>
    <w:rsid w:val="00DF5117"/>
    <w:rsid w:val="00E03669"/>
    <w:rsid w:val="00E050B0"/>
    <w:rsid w:val="00E112E6"/>
    <w:rsid w:val="00E13360"/>
    <w:rsid w:val="00E27AD0"/>
    <w:rsid w:val="00E3149C"/>
    <w:rsid w:val="00E33F6B"/>
    <w:rsid w:val="00E40401"/>
    <w:rsid w:val="00E549CA"/>
    <w:rsid w:val="00E632DE"/>
    <w:rsid w:val="00E74334"/>
    <w:rsid w:val="00E77BF3"/>
    <w:rsid w:val="00E84DDD"/>
    <w:rsid w:val="00E96E37"/>
    <w:rsid w:val="00EA7CC3"/>
    <w:rsid w:val="00EB1BEC"/>
    <w:rsid w:val="00EB1FA8"/>
    <w:rsid w:val="00EB614A"/>
    <w:rsid w:val="00ED7AC7"/>
    <w:rsid w:val="00EE0B50"/>
    <w:rsid w:val="00EE0DE2"/>
    <w:rsid w:val="00EE368B"/>
    <w:rsid w:val="00EF6E6D"/>
    <w:rsid w:val="00F00390"/>
    <w:rsid w:val="00F0361C"/>
    <w:rsid w:val="00F172E8"/>
    <w:rsid w:val="00F244C5"/>
    <w:rsid w:val="00F25F8E"/>
    <w:rsid w:val="00F31956"/>
    <w:rsid w:val="00F34B5B"/>
    <w:rsid w:val="00F41048"/>
    <w:rsid w:val="00F44CB3"/>
    <w:rsid w:val="00F45561"/>
    <w:rsid w:val="00F54194"/>
    <w:rsid w:val="00F54EDC"/>
    <w:rsid w:val="00F54EDF"/>
    <w:rsid w:val="00F5744F"/>
    <w:rsid w:val="00F62D63"/>
    <w:rsid w:val="00F64355"/>
    <w:rsid w:val="00F734BC"/>
    <w:rsid w:val="00F7674B"/>
    <w:rsid w:val="00F96C56"/>
    <w:rsid w:val="00F970A9"/>
    <w:rsid w:val="00FA2319"/>
    <w:rsid w:val="00FB63C7"/>
    <w:rsid w:val="00FC3902"/>
    <w:rsid w:val="00FC4479"/>
    <w:rsid w:val="00FD1711"/>
    <w:rsid w:val="00FE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4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812"/>
  </w:style>
  <w:style w:type="paragraph" w:styleId="a3">
    <w:name w:val="Revision"/>
    <w:hidden/>
    <w:uiPriority w:val="99"/>
    <w:semiHidden/>
    <w:rsid w:val="0087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0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6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69B9-9852-487C-82C9-E2A75EA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4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ина ОА</dc:creator>
  <cp:lastModifiedBy>shibanova-kp</cp:lastModifiedBy>
  <cp:revision>47</cp:revision>
  <dcterms:created xsi:type="dcterms:W3CDTF">2018-04-04T04:40:00Z</dcterms:created>
  <dcterms:modified xsi:type="dcterms:W3CDTF">2018-05-11T11:20:00Z</dcterms:modified>
</cp:coreProperties>
</file>